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conducted by A H Bilimoria</w:t>
      </w:r>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52D50848" w:rsidR="008A70B1" w:rsidRPr="00855D0D" w:rsidRDefault="008A70B1" w:rsidP="00D22949">
            <w:pPr>
              <w:autoSpaceDE w:val="0"/>
              <w:autoSpaceDN w:val="0"/>
              <w:adjustRightInd w:val="0"/>
              <w:rPr>
                <w:rFonts w:ascii="Cambria" w:hAnsi="Cambria"/>
                <w:b/>
                <w:color w:val="FF0000"/>
              </w:rPr>
            </w:pPr>
            <w:r w:rsidRPr="005D5A18">
              <w:rPr>
                <w:rFonts w:ascii="Cambria" w:hAnsi="Cambria"/>
                <w:b/>
                <w:sz w:val="22"/>
                <w:szCs w:val="22"/>
              </w:rPr>
              <w:t>TSL/AHB/</w:t>
            </w:r>
            <w:r w:rsidR="00D22949">
              <w:rPr>
                <w:rFonts w:ascii="Cambria" w:hAnsi="Cambria"/>
                <w:b/>
                <w:color w:val="0000FF"/>
                <w:sz w:val="22"/>
                <w:szCs w:val="22"/>
              </w:rPr>
              <w:t>JUNE</w:t>
            </w:r>
            <w:r w:rsidR="00782364">
              <w:rPr>
                <w:rFonts w:ascii="Cambria" w:hAnsi="Cambria"/>
                <w:b/>
                <w:color w:val="0000FF"/>
                <w:sz w:val="22"/>
                <w:szCs w:val="22"/>
              </w:rPr>
              <w:t>/</w:t>
            </w:r>
            <w:r w:rsidR="00C675EA">
              <w:rPr>
                <w:rFonts w:ascii="Cambria" w:hAnsi="Cambria"/>
                <w:b/>
                <w:color w:val="0000FF"/>
                <w:sz w:val="22"/>
                <w:szCs w:val="22"/>
              </w:rPr>
              <w:t>0</w:t>
            </w:r>
            <w:r w:rsidR="00D22949">
              <w:rPr>
                <w:rFonts w:ascii="Cambria" w:hAnsi="Cambria"/>
                <w:b/>
                <w:color w:val="0000FF"/>
                <w:sz w:val="22"/>
                <w:szCs w:val="22"/>
              </w:rPr>
              <w:t>8</w:t>
            </w:r>
            <w:r w:rsidR="00810320">
              <w:rPr>
                <w:rFonts w:ascii="Cambria" w:hAnsi="Cambria"/>
                <w:b/>
                <w:color w:val="0000FF"/>
                <w:sz w:val="22"/>
                <w:szCs w:val="22"/>
              </w:rPr>
              <w:t>5</w:t>
            </w:r>
            <w:r>
              <w:rPr>
                <w:rFonts w:ascii="Cambria" w:hAnsi="Cambria"/>
                <w:b/>
                <w:color w:val="0000FF"/>
                <w:sz w:val="22"/>
                <w:szCs w:val="22"/>
              </w:rPr>
              <w:t>/</w:t>
            </w:r>
            <w:r w:rsidR="0011428C">
              <w:rPr>
                <w:rFonts w:ascii="Cambria" w:hAnsi="Cambria"/>
                <w:b/>
                <w:sz w:val="22"/>
                <w:szCs w:val="22"/>
              </w:rPr>
              <w:t>2</w:t>
            </w:r>
            <w:r w:rsidR="00234F90">
              <w:rPr>
                <w:rFonts w:ascii="Cambria" w:hAnsi="Cambria"/>
                <w:b/>
                <w:sz w:val="22"/>
                <w:szCs w:val="22"/>
              </w:rPr>
              <w:t>6</w:t>
            </w:r>
            <w:r w:rsidR="0011428C">
              <w:rPr>
                <w:rFonts w:ascii="Cambria" w:hAnsi="Cambria"/>
                <w:b/>
                <w:sz w:val="22"/>
                <w:szCs w:val="22"/>
              </w:rPr>
              <w:t>-2</w:t>
            </w:r>
            <w:r w:rsidR="00234F90">
              <w:rPr>
                <w:rFonts w:ascii="Cambria" w:hAnsi="Cambria"/>
                <w:b/>
                <w:sz w:val="22"/>
                <w:szCs w:val="22"/>
              </w:rPr>
              <w:t>7</w:t>
            </w:r>
            <w:r w:rsidR="00271F71">
              <w:rPr>
                <w:rFonts w:ascii="Cambria" w:hAnsi="Cambria"/>
                <w:b/>
                <w:sz w:val="22"/>
                <w:szCs w:val="22"/>
              </w:rPr>
              <w:t xml:space="preserve"> </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4741DA"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74D3BDBA" w:rsidR="008A70B1" w:rsidRPr="0005077A" w:rsidRDefault="00D22949" w:rsidP="00D22949">
            <w:pPr>
              <w:autoSpaceDE w:val="0"/>
              <w:autoSpaceDN w:val="0"/>
              <w:adjustRightInd w:val="0"/>
              <w:rPr>
                <w:rFonts w:ascii="Cambria" w:hAnsi="Cambria"/>
                <w:b/>
                <w:color w:val="0000FF"/>
                <w:sz w:val="28"/>
                <w:szCs w:val="28"/>
              </w:rPr>
            </w:pPr>
            <w:r>
              <w:rPr>
                <w:rFonts w:ascii="Cambria" w:hAnsi="Cambria"/>
                <w:b/>
                <w:color w:val="0000FF"/>
                <w:sz w:val="28"/>
                <w:szCs w:val="28"/>
              </w:rPr>
              <w:t>03rd</w:t>
            </w:r>
            <w:r w:rsidR="00222992" w:rsidRPr="00292763">
              <w:rPr>
                <w:rFonts w:ascii="Cambria" w:hAnsi="Cambria"/>
                <w:b/>
                <w:color w:val="0000FF"/>
                <w:sz w:val="28"/>
                <w:szCs w:val="28"/>
              </w:rPr>
              <w:t xml:space="preserve"> </w:t>
            </w:r>
            <w:r>
              <w:rPr>
                <w:rFonts w:ascii="Cambria" w:hAnsi="Cambria"/>
                <w:b/>
                <w:color w:val="0000FF"/>
                <w:sz w:val="28"/>
                <w:szCs w:val="28"/>
              </w:rPr>
              <w:t>June</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3D24F6">
              <w:rPr>
                <w:rFonts w:ascii="Cambria" w:hAnsi="Cambria"/>
                <w:b/>
                <w:color w:val="0000FF"/>
                <w:sz w:val="28"/>
                <w:szCs w:val="28"/>
              </w:rPr>
              <w:t>6</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sidR="00C036C8">
              <w:rPr>
                <w:rFonts w:ascii="Cambria" w:hAnsi="Cambria"/>
                <w:b/>
                <w:color w:val="0000FF"/>
                <w:sz w:val="28"/>
                <w:szCs w:val="28"/>
              </w:rPr>
              <w:t>03</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sidR="00C036C8">
              <w:rPr>
                <w:rFonts w:ascii="Cambria" w:hAnsi="Cambria"/>
                <w:b/>
                <w:color w:val="0000FF"/>
                <w:sz w:val="28"/>
                <w:szCs w:val="28"/>
              </w:rPr>
              <w:t>P</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sidR="00C036C8">
              <w:rPr>
                <w:rFonts w:ascii="Cambria" w:hAnsi="Cambria"/>
                <w:b/>
                <w:color w:val="0000FF"/>
                <w:sz w:val="28"/>
                <w:szCs w:val="28"/>
              </w:rPr>
              <w:t>03</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sidR="00C036C8">
              <w:rPr>
                <w:rFonts w:ascii="Cambria" w:hAnsi="Cambria"/>
                <w:b/>
                <w:color w:val="0000FF"/>
                <w:sz w:val="28"/>
                <w:szCs w:val="28"/>
              </w:rPr>
              <w:t>P</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4BE76A27" w:rsidR="00690BBE" w:rsidRDefault="00D22949" w:rsidP="00690BBE">
            <w:pPr>
              <w:autoSpaceDE w:val="0"/>
              <w:autoSpaceDN w:val="0"/>
              <w:adjustRightInd w:val="0"/>
              <w:rPr>
                <w:rFonts w:ascii="Cambria" w:hAnsi="Cambria"/>
                <w:b/>
                <w:color w:val="0000FF"/>
                <w:sz w:val="22"/>
                <w:szCs w:val="22"/>
              </w:rPr>
            </w:pPr>
            <w:r>
              <w:rPr>
                <w:rFonts w:ascii="Cambria" w:hAnsi="Cambria"/>
                <w:b/>
                <w:color w:val="0000FF"/>
                <w:sz w:val="26"/>
                <w:szCs w:val="26"/>
              </w:rPr>
              <w:t>02nd</w:t>
            </w:r>
            <w:r w:rsidR="00690BBE" w:rsidRPr="00690BBE">
              <w:rPr>
                <w:rFonts w:ascii="Cambria" w:hAnsi="Cambria"/>
                <w:b/>
                <w:color w:val="0000FF"/>
                <w:sz w:val="26"/>
                <w:szCs w:val="26"/>
              </w:rPr>
              <w:t xml:space="preserve"> </w:t>
            </w:r>
            <w:r>
              <w:rPr>
                <w:rFonts w:ascii="Cambria" w:hAnsi="Cambria"/>
                <w:b/>
                <w:color w:val="0000FF"/>
                <w:sz w:val="26"/>
                <w:szCs w:val="26"/>
              </w:rPr>
              <w:t>June</w:t>
            </w:r>
            <w:r w:rsidR="00690BBE" w:rsidRPr="00E56474">
              <w:rPr>
                <w:rFonts w:ascii="Cambria" w:hAnsi="Cambria"/>
                <w:b/>
                <w:color w:val="0000FF"/>
                <w:sz w:val="26"/>
                <w:szCs w:val="26"/>
              </w:rPr>
              <w:t>, 202</w:t>
            </w:r>
            <w:r w:rsidR="003D24F6">
              <w:rPr>
                <w:rFonts w:ascii="Cambria" w:hAnsi="Cambria"/>
                <w:b/>
                <w:color w:val="0000FF"/>
                <w:sz w:val="26"/>
                <w:szCs w:val="26"/>
              </w:rPr>
              <w:t>6</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A H Bilimoria &amp; Company; Meghdeep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Bistupur;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Interested customers have to come with Aadhaar Card, Covid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3"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4"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2F392014" w:rsidR="008A70B1" w:rsidRPr="0005077A" w:rsidRDefault="00D22949" w:rsidP="00D22949">
            <w:pPr>
              <w:autoSpaceDE w:val="0"/>
              <w:autoSpaceDN w:val="0"/>
              <w:adjustRightInd w:val="0"/>
              <w:rPr>
                <w:rFonts w:ascii="Cambria" w:hAnsi="Cambria"/>
                <w:b/>
              </w:rPr>
            </w:pPr>
            <w:r>
              <w:rPr>
                <w:rFonts w:ascii="Cambria" w:hAnsi="Cambria"/>
                <w:b/>
                <w:color w:val="0000FF"/>
                <w:sz w:val="28"/>
                <w:szCs w:val="28"/>
              </w:rPr>
              <w:t>03rd</w:t>
            </w:r>
            <w:r w:rsidR="00222992" w:rsidRPr="001936D5">
              <w:rPr>
                <w:rFonts w:ascii="Cambria" w:hAnsi="Cambria"/>
                <w:b/>
                <w:color w:val="0000FF"/>
                <w:sz w:val="28"/>
                <w:szCs w:val="28"/>
              </w:rPr>
              <w:t xml:space="preserve"> </w:t>
            </w:r>
            <w:r>
              <w:rPr>
                <w:rFonts w:ascii="Cambria" w:hAnsi="Cambria"/>
                <w:b/>
                <w:color w:val="0000FF"/>
                <w:sz w:val="28"/>
                <w:szCs w:val="28"/>
              </w:rPr>
              <w:t>June</w:t>
            </w:r>
            <w:r w:rsidR="006F38F7" w:rsidRPr="001936D5">
              <w:rPr>
                <w:rFonts w:ascii="Cambria" w:hAnsi="Cambria"/>
                <w:b/>
                <w:color w:val="0000FF"/>
              </w:rPr>
              <w:t>, 20</w:t>
            </w:r>
            <w:r w:rsidR="00E8238E" w:rsidRPr="001936D5">
              <w:rPr>
                <w:rFonts w:ascii="Cambria" w:hAnsi="Cambria"/>
                <w:b/>
                <w:color w:val="0000FF"/>
              </w:rPr>
              <w:t>2</w:t>
            </w:r>
            <w:r w:rsidR="003D24F6">
              <w:rPr>
                <w:rFonts w:ascii="Cambria" w:hAnsi="Cambria"/>
                <w:b/>
                <w:color w:val="0000FF"/>
              </w:rPr>
              <w:t>6</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sidR="00C675EA">
              <w:rPr>
                <w:rFonts w:ascii="Cambria" w:hAnsi="Cambria"/>
                <w:b/>
                <w:color w:val="0000FF"/>
              </w:rPr>
              <w:t>0</w:t>
            </w:r>
            <w:r w:rsidR="00FF30F5">
              <w:rPr>
                <w:rFonts w:ascii="Cambria" w:hAnsi="Cambria"/>
                <w:b/>
                <w:color w:val="0000FF"/>
              </w:rPr>
              <w:t>2</w:t>
            </w:r>
            <w:r w:rsidR="002B7801">
              <w:rPr>
                <w:rFonts w:ascii="Cambria" w:hAnsi="Cambria"/>
                <w:b/>
                <w:color w:val="0000FF"/>
              </w:rPr>
              <w:t>:3</w:t>
            </w:r>
            <w:r w:rsidR="008A70B1" w:rsidRPr="001936D5">
              <w:rPr>
                <w:rFonts w:ascii="Cambria" w:hAnsi="Cambria"/>
                <w:b/>
                <w:color w:val="0000FF"/>
              </w:rPr>
              <w:t xml:space="preserve">0 </w:t>
            </w:r>
            <w:r w:rsidR="00FF30F5">
              <w:rPr>
                <w:rFonts w:ascii="Cambria" w:hAnsi="Cambria"/>
                <w:b/>
                <w:color w:val="0000FF"/>
              </w:rPr>
              <w:t>P</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A H Bilimoria</w:t>
                  </w:r>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Refund </w:t>
                  </w:r>
                  <w:r>
                    <w:rPr>
                      <w:rFonts w:ascii="Cambria" w:hAnsi="Cambria"/>
                      <w:sz w:val="20"/>
                      <w:szCs w:val="20"/>
                    </w:rPr>
                    <w:lastRenderedPageBreak/>
                    <w:t>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r w:rsidRPr="00572CD2">
                    <w:rPr>
                      <w:rFonts w:ascii="Cambria" w:hAnsi="Cambria"/>
                      <w:sz w:val="20"/>
                      <w:szCs w:val="20"/>
                    </w:rPr>
                    <w:t>Kalinganagar</w:t>
                  </w:r>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8"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40"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1"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050BBF98"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r w:rsidR="00E66DAB">
              <w:rPr>
                <w:rFonts w:ascii="Cambria" w:hAnsi="Cambria"/>
                <w:sz w:val="22"/>
                <w:szCs w:val="22"/>
              </w:rPr>
              <w:t>Surajit Sen(</w:t>
            </w:r>
            <w:hyperlink r:id="rId44"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D15609">
              <w:rPr>
                <w:rFonts w:ascii="Cambria" w:hAnsi="Cambria"/>
                <w:sz w:val="22"/>
                <w:szCs w:val="22"/>
              </w:rPr>
              <w:t>Mr. Mohit Raj (</w:t>
            </w:r>
            <w:r w:rsidR="00D15609" w:rsidRPr="00802089">
              <w:rPr>
                <w:rStyle w:val="Hyperlink"/>
                <w:rFonts w:ascii="Cambria" w:hAnsi="Cambria"/>
                <w:sz w:val="22"/>
                <w:szCs w:val="22"/>
              </w:rPr>
              <w:t>mohit.raj@tatasteel.com</w:t>
            </w:r>
            <w:r w:rsidR="00D15609">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Bilimoria&amp; Company before participating in the </w:t>
      </w:r>
      <w:r w:rsidR="008C6366">
        <w:rPr>
          <w:rFonts w:ascii="Cambria" w:hAnsi="Cambria"/>
        </w:rPr>
        <w:t>Rank Based Sealed Bid</w:t>
      </w:r>
      <w:r w:rsidRPr="007F61F3">
        <w:rPr>
          <w:rFonts w:ascii="Cambria" w:hAnsi="Cambria"/>
        </w:rPr>
        <w:t>. In case during the transactions, it is found that valid GST no. has not been provided, then all necessary liabilities if any &amp; so accrued would be on account of the buyer. TATA Steel &amp; A H Bilimoria&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geolocation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Bilimoria&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Caution amount of Rs</w:t>
      </w:r>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3870"/>
        <w:gridCol w:w="6660"/>
        <w:gridCol w:w="3991"/>
      </w:tblGrid>
      <w:tr w:rsidR="00D602E8" w:rsidRPr="005D5A18" w14:paraId="7271E0A1" w14:textId="77777777" w:rsidTr="00C242A5">
        <w:trPr>
          <w:trHeight w:val="574"/>
        </w:trPr>
        <w:tc>
          <w:tcPr>
            <w:tcW w:w="1548"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10530"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399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C242A5">
        <w:trPr>
          <w:trHeight w:val="564"/>
        </w:trPr>
        <w:tc>
          <w:tcPr>
            <w:tcW w:w="1548"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870" w:type="dxa"/>
            <w:tcBorders>
              <w:right w:val="single" w:sz="4" w:space="0" w:color="auto"/>
            </w:tcBorders>
            <w:vAlign w:val="center"/>
          </w:tcPr>
          <w:p w14:paraId="04EE1D80" w14:textId="254E5CE8" w:rsidR="004047F3" w:rsidRPr="00B22293" w:rsidRDefault="000715A2" w:rsidP="002F61E2">
            <w:pPr>
              <w:jc w:val="center"/>
              <w:rPr>
                <w:rFonts w:ascii="Cambria" w:hAnsi="Cambria"/>
                <w:b/>
                <w:color w:val="0D0D0D" w:themeColor="text1" w:themeTint="F2"/>
              </w:rPr>
            </w:pPr>
            <w:r>
              <w:rPr>
                <w:rFonts w:ascii="Cambria" w:hAnsi="Cambria"/>
                <w:b/>
                <w:color w:val="0D0D0D" w:themeColor="text1" w:themeTint="F2"/>
              </w:rPr>
              <w:t>EMD (</w:t>
            </w:r>
            <w:r w:rsidR="002F61E2">
              <w:rPr>
                <w:rFonts w:ascii="Cambria" w:hAnsi="Cambria"/>
                <w:b/>
                <w:color w:val="0D0D0D" w:themeColor="text1" w:themeTint="F2"/>
              </w:rPr>
              <w:t>10</w:t>
            </w:r>
            <w:r w:rsidR="00316978" w:rsidRPr="00B22293">
              <w:rPr>
                <w:rFonts w:ascii="Cambria" w:hAnsi="Cambria"/>
                <w:b/>
                <w:color w:val="0D0D0D" w:themeColor="text1" w:themeTint="F2"/>
              </w:rPr>
              <w:t>%)</w:t>
            </w:r>
          </w:p>
        </w:tc>
        <w:tc>
          <w:tcPr>
            <w:tcW w:w="666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399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C242A5">
        <w:trPr>
          <w:trHeight w:val="774"/>
        </w:trPr>
        <w:tc>
          <w:tcPr>
            <w:tcW w:w="1548" w:type="dxa"/>
            <w:vAlign w:val="center"/>
          </w:tcPr>
          <w:p w14:paraId="5D2239C7" w14:textId="393E087A" w:rsidR="00F547A1" w:rsidRPr="00F547A1" w:rsidRDefault="002E41EC" w:rsidP="008B1C3E">
            <w:pPr>
              <w:jc w:val="center"/>
              <w:rPr>
                <w:rFonts w:ascii="Cambria" w:hAnsi="Cambria" w:cs="Arial"/>
                <w:b/>
                <w:bCs/>
                <w:color w:val="0000FF"/>
                <w:sz w:val="20"/>
                <w:szCs w:val="20"/>
                <w:shd w:val="clear" w:color="auto" w:fill="FFFFFF"/>
                <w:lang w:val="en-IN"/>
              </w:rPr>
            </w:pPr>
            <w:r w:rsidRPr="002E41EC">
              <w:rPr>
                <w:rFonts w:ascii="Cambria" w:hAnsi="Cambria" w:cs="Arial"/>
                <w:b/>
                <w:bCs/>
                <w:color w:val="0000FF"/>
                <w:sz w:val="20"/>
                <w:szCs w:val="20"/>
                <w:shd w:val="clear" w:color="auto" w:fill="FFFFFF"/>
                <w:lang w:val="en-IN"/>
              </w:rPr>
              <w:t>MIXPELL266</w:t>
            </w:r>
            <w:bookmarkStart w:id="0" w:name="_GoBack"/>
            <w:bookmarkEnd w:id="0"/>
          </w:p>
        </w:tc>
        <w:tc>
          <w:tcPr>
            <w:tcW w:w="3870"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3E3610">
              <w:rPr>
                <w:rFonts w:ascii="Cambria" w:hAnsi="Cambria"/>
                <w:b/>
                <w:color w:val="0000FF"/>
                <w:sz w:val="20"/>
                <w:szCs w:val="20"/>
              </w:rPr>
              <w:t>0</w:t>
            </w:r>
            <w:r w:rsidR="00D124E0" w:rsidRPr="003E3610">
              <w:rPr>
                <w:rFonts w:ascii="Cambria" w:hAnsi="Cambria"/>
                <w:b/>
                <w:color w:val="0000FF"/>
                <w:sz w:val="20"/>
                <w:szCs w:val="20"/>
              </w:rPr>
              <w:t>1</w:t>
            </w:r>
            <w:r w:rsidRPr="003E3610">
              <w:rPr>
                <w:rFonts w:ascii="Cambria" w:hAnsi="Cambria"/>
                <w:b/>
                <w:color w:val="0000FF"/>
                <w:sz w:val="20"/>
                <w:szCs w:val="20"/>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6660" w:type="dxa"/>
            <w:tcBorders>
              <w:left w:val="single" w:sz="4" w:space="0" w:color="auto"/>
            </w:tcBorders>
            <w:vAlign w:val="center"/>
          </w:tcPr>
          <w:p w14:paraId="03DD5A77" w14:textId="3FB0AE87" w:rsidR="000C6DB3" w:rsidRPr="0024114E" w:rsidRDefault="000C6DB3" w:rsidP="000C6DB3">
            <w:pPr>
              <w:rPr>
                <w:rFonts w:ascii="Cambria" w:hAnsi="Cambria"/>
                <w:b/>
                <w:color w:val="0000FF"/>
                <w:sz w:val="20"/>
                <w:szCs w:val="20"/>
              </w:rPr>
            </w:pPr>
            <w:r>
              <w:rPr>
                <w:rFonts w:ascii="Cambria" w:hAnsi="Cambria"/>
                <w:b/>
                <w:color w:val="FF0000"/>
                <w:sz w:val="20"/>
                <w:szCs w:val="20"/>
              </w:rPr>
              <w:t>1</w:t>
            </w:r>
            <w:r w:rsidRPr="0024114E">
              <w:rPr>
                <w:rFonts w:ascii="Cambria" w:hAnsi="Cambria"/>
                <w:b/>
                <w:color w:val="FF0000"/>
                <w:sz w:val="20"/>
                <w:szCs w:val="20"/>
              </w:rPr>
              <w:t xml:space="preserve">st Installment </w:t>
            </w:r>
            <w:r w:rsidRPr="0024114E">
              <w:rPr>
                <w:rFonts w:ascii="Cambria" w:hAnsi="Cambria"/>
                <w:b/>
                <w:color w:val="0000FF"/>
                <w:sz w:val="20"/>
                <w:szCs w:val="20"/>
              </w:rPr>
              <w:t xml:space="preserve">– </w:t>
            </w:r>
            <w:r w:rsidR="00277E87">
              <w:rPr>
                <w:rFonts w:ascii="Cambria" w:hAnsi="Cambria"/>
                <w:b/>
                <w:color w:val="0000FF"/>
                <w:sz w:val="20"/>
                <w:szCs w:val="20"/>
              </w:rPr>
              <w:t>5</w:t>
            </w:r>
            <w:r w:rsidRPr="0024114E">
              <w:rPr>
                <w:rFonts w:ascii="Cambria" w:hAnsi="Cambria"/>
                <w:b/>
                <w:color w:val="0000FF"/>
                <w:sz w:val="20"/>
                <w:szCs w:val="20"/>
              </w:rPr>
              <w:t>0% of lot value to be deposited within 02</w:t>
            </w:r>
          </w:p>
          <w:p w14:paraId="5DE43862" w14:textId="77777777" w:rsidR="000C6DB3" w:rsidRPr="0024114E" w:rsidRDefault="000C6DB3" w:rsidP="000C6DB3">
            <w:pPr>
              <w:rPr>
                <w:rFonts w:ascii="Cambria" w:hAnsi="Cambria"/>
                <w:b/>
                <w:color w:val="0000FF"/>
                <w:sz w:val="20"/>
                <w:szCs w:val="20"/>
              </w:rPr>
            </w:pPr>
            <w:r w:rsidRPr="0024114E">
              <w:rPr>
                <w:rFonts w:ascii="Cambria" w:hAnsi="Cambria"/>
                <w:b/>
                <w:color w:val="0000FF"/>
                <w:sz w:val="20"/>
                <w:szCs w:val="20"/>
              </w:rPr>
              <w:t>working Days From Date of EMD. 50 % of deposited</w:t>
            </w:r>
          </w:p>
          <w:p w14:paraId="1753E770" w14:textId="77777777" w:rsidR="000C6DB3" w:rsidRDefault="000C6DB3" w:rsidP="000C6DB3">
            <w:pPr>
              <w:rPr>
                <w:rFonts w:ascii="Cambria" w:hAnsi="Cambria"/>
                <w:b/>
                <w:color w:val="0000FF"/>
                <w:sz w:val="20"/>
                <w:szCs w:val="20"/>
              </w:rPr>
            </w:pPr>
            <w:r w:rsidRPr="0024114E">
              <w:rPr>
                <w:rFonts w:ascii="Cambria" w:hAnsi="Cambria"/>
                <w:b/>
                <w:color w:val="0000FF"/>
                <w:sz w:val="20"/>
                <w:szCs w:val="20"/>
              </w:rPr>
              <w:t>amount will be allowed to lift.</w:t>
            </w:r>
          </w:p>
          <w:p w14:paraId="08E27361" w14:textId="77777777" w:rsidR="000C6DB3" w:rsidRPr="0024114E" w:rsidRDefault="000C6DB3" w:rsidP="000C6DB3">
            <w:pPr>
              <w:rPr>
                <w:rFonts w:ascii="Cambria" w:hAnsi="Cambria"/>
                <w:b/>
                <w:color w:val="0000FF"/>
                <w:sz w:val="20"/>
                <w:szCs w:val="20"/>
              </w:rPr>
            </w:pPr>
          </w:p>
          <w:p w14:paraId="1FA9D1C0" w14:textId="77777777" w:rsidR="00522E7F" w:rsidRDefault="000C6DB3" w:rsidP="000716A6">
            <w:pPr>
              <w:rPr>
                <w:rFonts w:ascii="Cambria" w:hAnsi="Cambria"/>
                <w:b/>
                <w:color w:val="0000FF"/>
                <w:sz w:val="20"/>
                <w:szCs w:val="20"/>
              </w:rPr>
            </w:pPr>
            <w:r w:rsidRPr="006F25A8">
              <w:rPr>
                <w:rFonts w:ascii="Cambria" w:hAnsi="Cambria"/>
                <w:b/>
                <w:color w:val="FF0000"/>
                <w:sz w:val="20"/>
                <w:szCs w:val="20"/>
              </w:rPr>
              <w:t>2n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above 50</w:t>
            </w:r>
            <w:r w:rsidRPr="006F25A8">
              <w:rPr>
                <w:rFonts w:ascii="Cambria" w:hAnsi="Cambria"/>
                <w:b/>
                <w:color w:val="FF0000"/>
                <w:sz w:val="20"/>
                <w:szCs w:val="20"/>
              </w:rPr>
              <w:t xml:space="preserve"> Lacs) </w:t>
            </w:r>
            <w:r w:rsidRPr="0024114E">
              <w:rPr>
                <w:rFonts w:ascii="Cambria" w:hAnsi="Cambria"/>
                <w:b/>
                <w:color w:val="0000FF"/>
                <w:sz w:val="20"/>
                <w:szCs w:val="20"/>
              </w:rPr>
              <w:t xml:space="preserve">– Balance </w:t>
            </w:r>
            <w:r w:rsidR="000716A6">
              <w:rPr>
                <w:rFonts w:ascii="Cambria" w:hAnsi="Cambria"/>
                <w:b/>
                <w:color w:val="0000FF"/>
                <w:sz w:val="20"/>
                <w:szCs w:val="20"/>
              </w:rPr>
              <w:t>5</w:t>
            </w:r>
            <w:r w:rsidRPr="0024114E">
              <w:rPr>
                <w:rFonts w:ascii="Cambria" w:hAnsi="Cambria"/>
                <w:b/>
                <w:color w:val="0000FF"/>
                <w:sz w:val="20"/>
                <w:szCs w:val="20"/>
              </w:rPr>
              <w:t>0% of lot value</w:t>
            </w:r>
            <w:r>
              <w:rPr>
                <w:rFonts w:ascii="Cambria" w:hAnsi="Cambria"/>
                <w:b/>
                <w:color w:val="0000FF"/>
                <w:sz w:val="20"/>
                <w:szCs w:val="20"/>
              </w:rPr>
              <w:t xml:space="preserve"> </w:t>
            </w:r>
            <w:r w:rsidRPr="0024114E">
              <w:rPr>
                <w:rFonts w:ascii="Cambria" w:hAnsi="Cambria"/>
                <w:b/>
                <w:color w:val="0000FF"/>
                <w:sz w:val="20"/>
                <w:szCs w:val="20"/>
              </w:rPr>
              <w:t>to be deposited wi</w:t>
            </w:r>
            <w:r>
              <w:rPr>
                <w:rFonts w:ascii="Cambria" w:hAnsi="Cambria"/>
                <w:b/>
                <w:color w:val="0000FF"/>
                <w:sz w:val="20"/>
                <w:szCs w:val="20"/>
              </w:rPr>
              <w:t xml:space="preserve">thin </w:t>
            </w:r>
            <w:r w:rsidR="000716A6">
              <w:rPr>
                <w:rFonts w:ascii="Cambria" w:hAnsi="Cambria"/>
                <w:b/>
                <w:color w:val="0000FF"/>
                <w:sz w:val="20"/>
                <w:szCs w:val="20"/>
              </w:rPr>
              <w:t>05</w:t>
            </w:r>
            <w:r>
              <w:rPr>
                <w:rFonts w:ascii="Cambria" w:hAnsi="Cambria"/>
                <w:b/>
                <w:color w:val="0000FF"/>
                <w:sz w:val="20"/>
                <w:szCs w:val="20"/>
              </w:rPr>
              <w:t xml:space="preserve"> working days from the 1</w:t>
            </w:r>
            <w:r w:rsidRPr="0024114E">
              <w:rPr>
                <w:rFonts w:ascii="Cambria" w:hAnsi="Cambria"/>
                <w:b/>
                <w:color w:val="0000FF"/>
                <w:sz w:val="20"/>
                <w:szCs w:val="20"/>
              </w:rPr>
              <w:t>st</w:t>
            </w:r>
            <w:r>
              <w:rPr>
                <w:rFonts w:ascii="Cambria" w:hAnsi="Cambria"/>
                <w:b/>
                <w:color w:val="0000FF"/>
                <w:sz w:val="20"/>
                <w:szCs w:val="20"/>
              </w:rPr>
              <w:t xml:space="preserve"> </w:t>
            </w:r>
            <w:r w:rsidRPr="0024114E">
              <w:rPr>
                <w:rFonts w:ascii="Cambria" w:hAnsi="Cambria"/>
                <w:b/>
                <w:color w:val="0000FF"/>
                <w:sz w:val="20"/>
                <w:szCs w:val="20"/>
              </w:rPr>
              <w:t>Installment. Entire allocated DO quantity will be released.</w:t>
            </w:r>
            <w:r w:rsidR="00205895">
              <w:rPr>
                <w:rFonts w:ascii="Cambria" w:hAnsi="Cambria"/>
                <w:b/>
                <w:color w:val="0000FF"/>
                <w:sz w:val="20"/>
                <w:szCs w:val="20"/>
              </w:rPr>
              <w:t xml:space="preserve"> </w:t>
            </w:r>
          </w:p>
          <w:p w14:paraId="3B8F55B2" w14:textId="2877426F" w:rsidR="00CB11EC" w:rsidRDefault="00CB11EC" w:rsidP="00CB11EC">
            <w:pPr>
              <w:rPr>
                <w:rFonts w:ascii="Cambria" w:hAnsi="Cambria"/>
                <w:b/>
                <w:color w:val="0000FF"/>
                <w:sz w:val="20"/>
                <w:szCs w:val="20"/>
              </w:rPr>
            </w:pPr>
            <w:r w:rsidRPr="003E3610">
              <w:rPr>
                <w:rFonts w:ascii="Cambria" w:hAnsi="Cambria"/>
                <w:b/>
                <w:color w:val="FF0000"/>
                <w:sz w:val="22"/>
                <w:szCs w:val="20"/>
                <w:highlight w:val="yellow"/>
              </w:rPr>
              <w:t>Incase lot value not exceeding Rs 50 lacs then customer have to make full payment within 02 working days</w:t>
            </w:r>
            <w:r w:rsidR="003E3610" w:rsidRPr="003E3610">
              <w:rPr>
                <w:rFonts w:ascii="Cambria" w:hAnsi="Cambria"/>
                <w:b/>
                <w:color w:val="FF0000"/>
                <w:sz w:val="22"/>
                <w:szCs w:val="20"/>
                <w:highlight w:val="yellow"/>
              </w:rPr>
              <w:t xml:space="preserve"> from Date of EMD</w:t>
            </w:r>
          </w:p>
        </w:tc>
        <w:tc>
          <w:tcPr>
            <w:tcW w:w="3991" w:type="dxa"/>
            <w:vAlign w:val="center"/>
          </w:tcPr>
          <w:p w14:paraId="04D757EC" w14:textId="7BC1FE51" w:rsidR="00DE7443" w:rsidRDefault="00B826A2"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10</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a prospective bidder shall be required to get registered with A H Bilimoria</w:t>
      </w:r>
      <w:r w:rsidR="00447C6A">
        <w:rPr>
          <w:rFonts w:ascii="Cambria" w:hAnsi="Cambria"/>
          <w:sz w:val="20"/>
          <w:szCs w:val="20"/>
        </w:rPr>
        <w:t xml:space="preserve"> </w:t>
      </w:r>
      <w:r w:rsidRPr="005D5A18">
        <w:rPr>
          <w:rFonts w:ascii="Cambria" w:hAnsi="Cambria"/>
          <w:sz w:val="20"/>
          <w:szCs w:val="20"/>
        </w:rPr>
        <w:t xml:space="preserve">&amp; Co.  For details visit                                                  </w:t>
      </w:r>
      <w:hyperlink r:id="rId45"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72BA888F"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r w:rsidR="008A70B1" w:rsidRPr="00FC2DA1">
        <w:rPr>
          <w:rFonts w:ascii="Cambria" w:hAnsi="Cambria"/>
          <w:b/>
          <w:bCs/>
          <w:color w:val="0000FF"/>
          <w:sz w:val="20"/>
          <w:szCs w:val="20"/>
        </w:rPr>
        <w:t>Rs.</w:t>
      </w:r>
      <w:r w:rsidR="005F0D26" w:rsidRPr="00FC2DA1">
        <w:rPr>
          <w:rFonts w:ascii="Cambria" w:hAnsi="Cambria"/>
          <w:b/>
          <w:bCs/>
          <w:color w:val="0000FF"/>
          <w:sz w:val="20"/>
          <w:szCs w:val="20"/>
        </w:rPr>
        <w:t xml:space="preserve"> </w:t>
      </w:r>
      <w:r w:rsidR="00D32F76">
        <w:rPr>
          <w:rFonts w:ascii="Cambria" w:hAnsi="Cambria"/>
          <w:b/>
          <w:bCs/>
          <w:color w:val="0000FF"/>
          <w:sz w:val="20"/>
          <w:szCs w:val="20"/>
        </w:rPr>
        <w:t>2</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D32F76">
        <w:rPr>
          <w:rFonts w:ascii="Cambria" w:hAnsi="Cambria"/>
          <w:b/>
          <w:bCs/>
          <w:color w:val="0000FF"/>
          <w:sz w:val="20"/>
          <w:szCs w:val="20"/>
        </w:rPr>
        <w:t>Two</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favour of </w:t>
      </w:r>
      <w:r w:rsidR="008A70B1" w:rsidRPr="005D5A18">
        <w:rPr>
          <w:rFonts w:ascii="Cambria" w:hAnsi="Cambria"/>
          <w:b/>
          <w:sz w:val="20"/>
          <w:szCs w:val="20"/>
        </w:rPr>
        <w:t>“A H Bilimoria</w:t>
      </w:r>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E0BFE97" w14:textId="77777777" w:rsidR="008A70B1" w:rsidRDefault="00C52B0A" w:rsidP="00BB29DF">
      <w:pPr>
        <w:ind w:left="1080"/>
        <w:rPr>
          <w:rFonts w:ascii="Cambria" w:hAnsi="Cambria"/>
          <w:bCs/>
          <w:sz w:val="22"/>
          <w:szCs w:val="22"/>
        </w:rPr>
      </w:pPr>
      <w:r w:rsidRPr="00C55C6B">
        <w:rPr>
          <w:rFonts w:ascii="Cambria" w:hAnsi="Cambria"/>
          <w:b/>
          <w:bCs/>
          <w:sz w:val="22"/>
          <w:szCs w:val="22"/>
        </w:rPr>
        <w:lastRenderedPageBreak/>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1D39B006" w14:textId="77777777" w:rsidR="006662AF" w:rsidRPr="00CE6EDF" w:rsidRDefault="006662AF" w:rsidP="00BB29DF">
      <w:pPr>
        <w:ind w:left="1080"/>
        <w:rPr>
          <w:rFonts w:ascii="Cambria" w:hAnsi="Cambria"/>
          <w:bCs/>
          <w:sz w:val="22"/>
          <w:szCs w:val="22"/>
        </w:rPr>
      </w:pP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6"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7"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8"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9"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Visitor GP of only those customers would be approved, who have sent their request via mail to A H Bilimoria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A H Bilimoria &amp; Company, Megdeep Building, Bistupur, “Q” Road, Jamshedpur</w:t>
      </w:r>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bid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07FCC635"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sidRPr="005F06F1">
        <w:rPr>
          <w:rFonts w:ascii="Bookman Old Style" w:hAnsi="Bookman Old Style" w:cs="Arial"/>
          <w:b/>
          <w:bCs/>
          <w:color w:val="FF0000"/>
          <w:sz w:val="20"/>
          <w:szCs w:val="20"/>
        </w:rPr>
        <w:t xml:space="preserv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2D2C0E84"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2F61E2">
        <w:rPr>
          <w:rFonts w:ascii="Cambria" w:hAnsi="Cambria" w:cs="Arial"/>
          <w:b/>
          <w:bCs/>
          <w:sz w:val="20"/>
          <w:szCs w:val="20"/>
        </w:rPr>
        <w:t>10</w:t>
      </w:r>
      <w:r w:rsidR="00970E40" w:rsidRPr="00D30E52">
        <w:rPr>
          <w:rFonts w:ascii="Cambria" w:hAnsi="Cambria" w:cs="Arial"/>
          <w:b/>
          <w:bCs/>
          <w:sz w:val="20"/>
          <w:szCs w:val="20"/>
        </w:rPr>
        <w:t>%</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5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5335EF91" w14:textId="77777777" w:rsidR="00FB623F" w:rsidRDefault="00FB623F"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lastRenderedPageBreak/>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1"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1"/>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portion of estimated qty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Also the EMD, caution money mentioned will be forfeited along with the unlifted penalty</w:t>
      </w:r>
      <w:r w:rsidR="008900C6" w:rsidRPr="00C041DC">
        <w:rPr>
          <w:rFonts w:asciiTheme="minorHAnsi" w:hAnsiTheme="minorHAnsi"/>
          <w:b/>
          <w:color w:val="FF0000"/>
          <w:highlight w:val="yellow"/>
        </w:rPr>
        <w:t>.</w:t>
      </w:r>
    </w:p>
    <w:p w14:paraId="6670439A" w14:textId="77777777" w:rsidR="00DB6110" w:rsidRDefault="00DB6110" w:rsidP="00DB6110">
      <w:pPr>
        <w:ind w:left="720"/>
        <w:jc w:val="both"/>
        <w:rPr>
          <w:rFonts w:asciiTheme="minorHAnsi" w:hAnsiTheme="minorHAnsi"/>
          <w:b/>
          <w:bCs/>
          <w:sz w:val="20"/>
          <w:szCs w:val="20"/>
        </w:rPr>
      </w:pPr>
    </w:p>
    <w:p w14:paraId="6D3CCA1B" w14:textId="77777777" w:rsidR="000967D7" w:rsidRPr="00704BC5" w:rsidRDefault="000967D7"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1BED0312" w14:textId="46BAF757"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 xml:space="preserve">the tolerance would be ± </w:t>
      </w:r>
      <w:r w:rsidR="000E09A8">
        <w:rPr>
          <w:rFonts w:ascii="Cambria" w:hAnsi="Cambria"/>
          <w:b/>
          <w:highlight w:val="cyan"/>
        </w:rPr>
        <w:t>3</w:t>
      </w:r>
      <w:r w:rsidR="00970625">
        <w:rPr>
          <w:rFonts w:ascii="Cambria" w:hAnsi="Cambria"/>
          <w:b/>
          <w:highlight w:val="cyan"/>
        </w:rPr>
        <w:t>0</w:t>
      </w:r>
      <w:r w:rsidR="000E09A8">
        <w:rPr>
          <w:rFonts w:ascii="Cambria" w:hAnsi="Cambria"/>
          <w:b/>
          <w:highlight w:val="cyan"/>
        </w:rPr>
        <w:t>%</w:t>
      </w:r>
      <w:r w:rsidR="00B83705" w:rsidRPr="00B83705">
        <w:rPr>
          <w:rFonts w:ascii="Cambria" w:hAnsi="Cambria"/>
          <w:b/>
          <w:highlight w:val="cyan"/>
        </w:rPr>
        <w:t xml:space="preserve">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4D7FA2E2" w14:textId="77777777" w:rsidR="00BD5287" w:rsidRDefault="00BD5287" w:rsidP="00933D1B">
      <w:pPr>
        <w:pStyle w:val="ListParagraph"/>
        <w:ind w:left="1080"/>
        <w:rPr>
          <w:rFonts w:ascii="Cambria" w:hAnsi="Cambria"/>
          <w:sz w:val="20"/>
          <w:szCs w:val="20"/>
        </w:rPr>
      </w:pPr>
    </w:p>
    <w:p w14:paraId="3498A56C" w14:textId="77777777" w:rsidR="00BD5287" w:rsidRDefault="00BD5287" w:rsidP="00933D1B">
      <w:pPr>
        <w:pStyle w:val="ListParagraph"/>
        <w:ind w:left="1080"/>
        <w:rPr>
          <w:rFonts w:ascii="Cambria" w:hAnsi="Cambria"/>
          <w:sz w:val="20"/>
          <w:szCs w:val="20"/>
        </w:rPr>
      </w:pPr>
    </w:p>
    <w:p w14:paraId="5F0EFA99" w14:textId="77777777" w:rsidR="00BD5287" w:rsidRDefault="00BD5287"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t>13.12</w:t>
      </w:r>
      <w:r w:rsidR="00DF1592">
        <w:rPr>
          <w:rFonts w:ascii="Cambria" w:hAnsi="Cambria" w:cs="Arial"/>
          <w:sz w:val="20"/>
          <w:szCs w:val="20"/>
        </w:rPr>
        <w:t xml:space="preserve"> </w:t>
      </w:r>
      <w:r w:rsidRPr="001D6308">
        <w:rPr>
          <w:rFonts w:ascii="Cambria" w:hAnsi="Cambria"/>
          <w:b/>
          <w:sz w:val="30"/>
          <w:szCs w:val="30"/>
          <w:highlight w:val="cyan"/>
        </w:rPr>
        <w:t>Weighment :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A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r w:rsidRPr="00A406D3">
        <w:rPr>
          <w:rFonts w:ascii="Cambria" w:hAnsi="Cambria"/>
          <w:b/>
          <w:bCs/>
        </w:rPr>
        <w:t>B</w:t>
      </w:r>
      <w:r w:rsidR="00ED0087">
        <w:rPr>
          <w:rFonts w:ascii="Cambria" w:hAnsi="Cambria"/>
          <w:b/>
          <w:bCs/>
        </w:rPr>
        <w:t>ilimoria</w:t>
      </w:r>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At the back of the photocopy to mentioned the vehicle no. for which loading slip is requested and give self declaration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r w:rsidRPr="003A3D1E">
        <w:rPr>
          <w:rFonts w:ascii="Cambria" w:hAnsi="Cambria" w:cs="Arial"/>
          <w:b/>
          <w:color w:val="0000FF"/>
          <w:sz w:val="26"/>
          <w:szCs w:val="26"/>
          <w:shd w:val="clear" w:color="auto" w:fill="FFFFFF"/>
        </w:rPr>
        <w:t>Speed Limit for Heavy Vehicles to max.25 kms.</w:t>
      </w:r>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Temporary Gate Pass (GP) will be issued to authorized customer representative’s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No Punjab dala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lastRenderedPageBreak/>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lastRenderedPageBreak/>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tyres,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e driving license is verified through the Mparivahan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 xml:space="preserve">The photo pass (entry gate pass) should be made and handed over to the concerned driver only after security training, verification of ID (Aadhaar/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0200378F" w14:textId="77777777" w:rsidR="001F1E4D" w:rsidRDefault="001F1E4D" w:rsidP="00CA17DC">
      <w:pPr>
        <w:rPr>
          <w:rFonts w:ascii="Cambria" w:hAnsi="Cambria"/>
          <w:b/>
          <w:sz w:val="22"/>
          <w:szCs w:val="22"/>
        </w:rPr>
      </w:pPr>
    </w:p>
    <w:p w14:paraId="6E713500" w14:textId="77777777" w:rsidR="004659F6" w:rsidRDefault="004659F6" w:rsidP="001F1E4D">
      <w:pPr>
        <w:pStyle w:val="ListParagraph"/>
        <w:ind w:left="360"/>
        <w:rPr>
          <w:rFonts w:ascii="Cambria" w:hAnsi="Cambria"/>
          <w:b/>
          <w:sz w:val="22"/>
          <w:szCs w:val="22"/>
        </w:rPr>
      </w:pPr>
    </w:p>
    <w:p w14:paraId="60B249A7" w14:textId="77777777" w:rsidR="001F1E4D" w:rsidRPr="00063494" w:rsidRDefault="001F1E4D" w:rsidP="001F1E4D">
      <w:pPr>
        <w:pStyle w:val="ListParagraph"/>
        <w:ind w:left="360"/>
        <w:rPr>
          <w:b/>
          <w:bCs/>
          <w:sz w:val="30"/>
          <w:szCs w:val="30"/>
        </w:rPr>
      </w:pPr>
      <w:r w:rsidRPr="00063494">
        <w:rPr>
          <w:b/>
          <w:bCs/>
          <w:sz w:val="30"/>
          <w:szCs w:val="30"/>
          <w:highlight w:val="yellow"/>
        </w:rPr>
        <w:t>In case of safety violations by customer vehicle drivers as mentioned below:</w:t>
      </w:r>
    </w:p>
    <w:p w14:paraId="32C078D7" w14:textId="77777777" w:rsidR="001F1E4D" w:rsidRDefault="001F1E4D" w:rsidP="001F1E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F1E4D" w:rsidRPr="00D26B5B" w14:paraId="47978908" w14:textId="77777777" w:rsidTr="00DE5A1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CE89C89"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22C9F1BD"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84B9B74"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F1E4D" w:rsidRPr="00D26B5B" w14:paraId="45EF27CF"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B70D438"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28A39CA" w14:textId="77777777" w:rsidR="001F1E4D" w:rsidRPr="00D26B5B" w:rsidRDefault="001F1E4D" w:rsidP="00DE5A1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D7E53C" w14:textId="77777777" w:rsidR="001F1E4D" w:rsidRDefault="001F1E4D" w:rsidP="00DE5A17">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4481E306" w14:textId="77777777" w:rsidR="001F1E4D" w:rsidRPr="0036328B" w:rsidRDefault="001F1E4D" w:rsidP="00DE5A17">
            <w:pPr>
              <w:pStyle w:val="ListParagraph"/>
              <w:rPr>
                <w:rFonts w:ascii="Arial" w:hAnsi="Arial" w:cs="Arial"/>
                <w:sz w:val="20"/>
                <w:szCs w:val="20"/>
                <w:lang w:eastAsia="en-IN"/>
              </w:rPr>
            </w:pPr>
          </w:p>
        </w:tc>
      </w:tr>
      <w:tr w:rsidR="001F1E4D" w:rsidRPr="00D26B5B" w14:paraId="11588BE1"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2D706BF"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0E2A7900" w14:textId="77777777" w:rsidR="001F1E4D" w:rsidRPr="00D26B5B" w:rsidRDefault="001F1E4D" w:rsidP="00DE5A1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E709D8B" w14:textId="77777777" w:rsidR="001F1E4D" w:rsidRPr="00D26B5B" w:rsidRDefault="001F1E4D" w:rsidP="00DE5A17">
            <w:pPr>
              <w:rPr>
                <w:rFonts w:ascii="Arial" w:hAnsi="Arial" w:cs="Arial"/>
                <w:sz w:val="20"/>
                <w:szCs w:val="20"/>
                <w:lang w:eastAsia="en-IN"/>
              </w:rPr>
            </w:pPr>
          </w:p>
        </w:tc>
      </w:tr>
      <w:tr w:rsidR="001F1E4D" w:rsidRPr="00D26B5B" w14:paraId="1CDDA3E5"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CFAFAED"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37914D1" w14:textId="77777777" w:rsidR="001F1E4D" w:rsidRPr="00D26B5B" w:rsidRDefault="001F1E4D" w:rsidP="00DE5A1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7204AAD" w14:textId="77777777" w:rsidR="001F1E4D" w:rsidRPr="00D26B5B" w:rsidRDefault="001F1E4D" w:rsidP="00DE5A17">
            <w:pPr>
              <w:rPr>
                <w:rFonts w:ascii="Arial" w:hAnsi="Arial" w:cs="Arial"/>
                <w:sz w:val="20"/>
                <w:szCs w:val="20"/>
                <w:lang w:eastAsia="en-IN"/>
              </w:rPr>
            </w:pPr>
          </w:p>
        </w:tc>
      </w:tr>
      <w:tr w:rsidR="001F1E4D" w:rsidRPr="00D26B5B" w14:paraId="25F6DEA4" w14:textId="77777777" w:rsidTr="00DE5A1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DE541E2"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F1D760F" w14:textId="77777777" w:rsidR="001F1E4D" w:rsidRPr="00D26B5B" w:rsidRDefault="001F1E4D" w:rsidP="00DE5A17">
            <w:pPr>
              <w:rPr>
                <w:rFonts w:ascii="Aptos" w:hAnsi="Aptos" w:cs="Arial"/>
                <w:lang w:eastAsia="en-IN"/>
              </w:rPr>
            </w:pPr>
            <w:r w:rsidRPr="00D26B5B">
              <w:rPr>
                <w:rFonts w:ascii="Aptos" w:hAnsi="Aptos" w:cs="Arial"/>
                <w:lang w:eastAsia="en-IN"/>
              </w:rPr>
              <w:t xml:space="preserve">Any other site-specific Fatality / Serious injury potential unsafe act / Behaviour </w:t>
            </w:r>
          </w:p>
        </w:tc>
        <w:tc>
          <w:tcPr>
            <w:tcW w:w="3570" w:type="dxa"/>
            <w:vMerge/>
            <w:tcBorders>
              <w:top w:val="nil"/>
              <w:left w:val="single" w:sz="4" w:space="0" w:color="auto"/>
              <w:bottom w:val="single" w:sz="8" w:space="0" w:color="000000"/>
              <w:right w:val="single" w:sz="8" w:space="0" w:color="auto"/>
            </w:tcBorders>
            <w:vAlign w:val="center"/>
            <w:hideMark/>
          </w:tcPr>
          <w:p w14:paraId="0846FA24" w14:textId="77777777" w:rsidR="001F1E4D" w:rsidRPr="00D26B5B" w:rsidRDefault="001F1E4D" w:rsidP="00DE5A17">
            <w:pPr>
              <w:rPr>
                <w:rFonts w:ascii="Arial" w:hAnsi="Arial" w:cs="Arial"/>
                <w:sz w:val="20"/>
                <w:szCs w:val="20"/>
                <w:lang w:eastAsia="en-IN"/>
              </w:rPr>
            </w:pPr>
          </w:p>
        </w:tc>
      </w:tr>
    </w:tbl>
    <w:p w14:paraId="0AC80FD3" w14:textId="77777777" w:rsidR="001F1E4D" w:rsidRDefault="001F1E4D" w:rsidP="001F1E4D">
      <w:pPr>
        <w:pStyle w:val="BodyText"/>
        <w:tabs>
          <w:tab w:val="left" w:pos="5363"/>
          <w:tab w:val="left" w:pos="10656"/>
        </w:tabs>
        <w:spacing w:before="41" w:after="24"/>
      </w:pPr>
    </w:p>
    <w:p w14:paraId="3813C7C0" w14:textId="77777777" w:rsidR="001F1E4D" w:rsidRDefault="001F1E4D" w:rsidP="001F1E4D">
      <w:pPr>
        <w:rPr>
          <w:rFonts w:ascii="Cambria" w:hAnsi="Cambria"/>
          <w:b/>
          <w:color w:val="0000CC"/>
        </w:rPr>
      </w:pPr>
    </w:p>
    <w:p w14:paraId="69E2F022" w14:textId="77777777" w:rsidR="001F1E4D" w:rsidRDefault="001F1E4D" w:rsidP="001F1E4D">
      <w:pPr>
        <w:rPr>
          <w:rFonts w:ascii="Cambria" w:hAnsi="Cambria"/>
          <w:b/>
          <w:color w:val="0000CC"/>
        </w:rPr>
      </w:pPr>
    </w:p>
    <w:p w14:paraId="42232AF5" w14:textId="77777777" w:rsidR="001F1E4D" w:rsidRDefault="001F1E4D" w:rsidP="001F1E4D">
      <w:pPr>
        <w:rPr>
          <w:rFonts w:ascii="Cambria" w:hAnsi="Cambria"/>
          <w:b/>
          <w:color w:val="0000CC"/>
        </w:rPr>
      </w:pPr>
    </w:p>
    <w:p w14:paraId="5A33D457" w14:textId="77777777" w:rsidR="001F1E4D" w:rsidRDefault="001F1E4D" w:rsidP="001F1E4D">
      <w:pPr>
        <w:rPr>
          <w:rFonts w:ascii="Cambria" w:hAnsi="Cambria"/>
          <w:b/>
          <w:color w:val="0000CC"/>
        </w:rPr>
      </w:pPr>
    </w:p>
    <w:p w14:paraId="1165F78F" w14:textId="77777777" w:rsidR="001F1E4D" w:rsidRDefault="001F1E4D" w:rsidP="001F1E4D">
      <w:pPr>
        <w:rPr>
          <w:rFonts w:ascii="Cambria" w:hAnsi="Cambria"/>
          <w:b/>
          <w:color w:val="0000CC"/>
        </w:rPr>
      </w:pPr>
    </w:p>
    <w:p w14:paraId="0FD6D649" w14:textId="77777777" w:rsidR="001F1E4D" w:rsidRDefault="001F1E4D" w:rsidP="001F1E4D">
      <w:pPr>
        <w:rPr>
          <w:rFonts w:ascii="Cambria" w:hAnsi="Cambria"/>
          <w:b/>
          <w:color w:val="0000CC"/>
        </w:rPr>
      </w:pPr>
    </w:p>
    <w:p w14:paraId="3FE75DE0" w14:textId="77777777" w:rsidR="001F1E4D" w:rsidRDefault="001F1E4D" w:rsidP="001F1E4D">
      <w:pPr>
        <w:rPr>
          <w:rFonts w:ascii="Cambria" w:hAnsi="Cambria"/>
          <w:b/>
          <w:color w:val="0000CC"/>
        </w:rPr>
      </w:pPr>
    </w:p>
    <w:p w14:paraId="2A092C6C" w14:textId="77777777" w:rsidR="001F1E4D" w:rsidRDefault="001F1E4D" w:rsidP="001F1E4D">
      <w:pPr>
        <w:rPr>
          <w:rFonts w:ascii="Cambria" w:hAnsi="Cambria"/>
          <w:b/>
          <w:color w:val="0000CC"/>
        </w:rPr>
      </w:pPr>
    </w:p>
    <w:p w14:paraId="3CFA011A" w14:textId="77777777" w:rsidR="001F1E4D" w:rsidRPr="00B3253C" w:rsidRDefault="001F1E4D" w:rsidP="001F1E4D">
      <w:pPr>
        <w:rPr>
          <w:rFonts w:ascii="Arial" w:hAnsi="Arial" w:cs="Arial"/>
          <w:b/>
          <w:bCs/>
        </w:rPr>
      </w:pPr>
      <w:r w:rsidRPr="00B3253C">
        <w:rPr>
          <w:rFonts w:ascii="Arial" w:hAnsi="Arial" w:cs="Arial"/>
          <w:b/>
          <w:bCs/>
        </w:rPr>
        <w:t>1. Consequence management on drivers:</w:t>
      </w:r>
    </w:p>
    <w:p w14:paraId="5E09226D"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1F7AA397"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EE2923A"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Behaviour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151081A8"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354AC18E" w14:textId="77777777" w:rsidR="001F1E4D" w:rsidRPr="00B3253C" w:rsidRDefault="001F1E4D" w:rsidP="001F1E4D">
      <w:pPr>
        <w:pStyle w:val="ListParagraph"/>
        <w:ind w:left="2160"/>
        <w:rPr>
          <w:rFonts w:ascii="Arial" w:hAnsi="Arial" w:cs="Arial"/>
        </w:rPr>
      </w:pPr>
    </w:p>
    <w:p w14:paraId="0FF02EEB" w14:textId="77777777" w:rsidR="001F1E4D" w:rsidRPr="00B3253C" w:rsidRDefault="001F1E4D" w:rsidP="001F1E4D">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C44A80B" w14:textId="77777777" w:rsidR="001F1E4D" w:rsidRPr="00B3253C" w:rsidRDefault="001F1E4D" w:rsidP="001F1E4D">
      <w:pPr>
        <w:pStyle w:val="Default"/>
        <w:ind w:left="720"/>
        <w:rPr>
          <w:rFonts w:ascii="Arial" w:hAnsi="Arial" w:cs="Arial"/>
          <w:b/>
          <w:bCs/>
          <w:sz w:val="22"/>
          <w:szCs w:val="22"/>
        </w:rPr>
      </w:pPr>
    </w:p>
    <w:p w14:paraId="40EF6A17" w14:textId="77777777" w:rsidR="001F1E4D" w:rsidRPr="00B3253C" w:rsidRDefault="001F1E4D" w:rsidP="001F1E4D">
      <w:pPr>
        <w:pStyle w:val="Default"/>
        <w:ind w:left="1440"/>
        <w:rPr>
          <w:rFonts w:ascii="Arial" w:hAnsi="Arial" w:cs="Arial"/>
          <w:sz w:val="22"/>
          <w:szCs w:val="22"/>
        </w:rPr>
      </w:pPr>
      <w:r w:rsidRPr="00B3253C">
        <w:rPr>
          <w:rFonts w:ascii="Arial" w:hAnsi="Arial" w:cs="Arial"/>
          <w:sz w:val="22"/>
          <w:szCs w:val="22"/>
        </w:rPr>
        <w:t>a. Major safety violations:</w:t>
      </w:r>
    </w:p>
    <w:p w14:paraId="3BC5C1C2"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2CA6FB4E"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1D03B249"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Minor safety violations:</w:t>
      </w:r>
    </w:p>
    <w:p w14:paraId="31DB50EB"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In case of noncompliance of PPE- Rs. 2000/- will be deducted from the customer.</w:t>
      </w:r>
    </w:p>
    <w:p w14:paraId="45BC1C44"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5C952ED3"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232317D"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3AA16446"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909F6E"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3411C2C"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3E29C53" w14:textId="77777777" w:rsidR="001F1E4D" w:rsidRPr="00B3253C" w:rsidRDefault="001F1E4D" w:rsidP="001F1E4D">
      <w:pPr>
        <w:pStyle w:val="ListParagraph"/>
        <w:ind w:left="2520"/>
        <w:rPr>
          <w:rFonts w:ascii="Arial" w:hAnsi="Arial" w:cs="Arial"/>
        </w:rPr>
      </w:pPr>
    </w:p>
    <w:p w14:paraId="0793FBEA"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14:paraId="5333F8BA" w14:textId="77777777" w:rsidR="001F1E4D" w:rsidRPr="00B3253C" w:rsidRDefault="001F1E4D" w:rsidP="001F1E4D">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0BD9E4AB" w14:textId="77777777" w:rsidR="001F1E4D" w:rsidRPr="00B3253C" w:rsidRDefault="001F1E4D" w:rsidP="001F1E4D">
      <w:pPr>
        <w:pStyle w:val="ListParagraph"/>
        <w:ind w:left="1440"/>
        <w:rPr>
          <w:rFonts w:ascii="Arial" w:hAnsi="Arial" w:cs="Arial"/>
        </w:rPr>
      </w:pPr>
    </w:p>
    <w:p w14:paraId="41263994" w14:textId="77777777" w:rsidR="001F1E4D" w:rsidRPr="00222D82" w:rsidRDefault="001F1E4D" w:rsidP="001F1E4D">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14:paraId="727BCB37"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122FDEC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181BA5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78D5FA09"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14:paraId="43E61D1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6DF6AB88"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14:paraId="2B1F78BE"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167E01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14:paraId="390C049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1D188D4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1F11C7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14:paraId="29DDA6C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753AD7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0332053"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yvas /Tipper truck moving with Dala in raised condition. </w:t>
      </w:r>
    </w:p>
    <w:p w14:paraId="646BE56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Toppling incident involving Tipper/Hyva/Dumper/Truck.</w:t>
      </w:r>
    </w:p>
    <w:p w14:paraId="1A4D2ED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E0A8FF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14:paraId="1642213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14:paraId="45E886A3" w14:textId="77777777" w:rsidR="00D86E6F" w:rsidRDefault="00D86E6F" w:rsidP="00CA17DC">
      <w:pPr>
        <w:rPr>
          <w:rFonts w:ascii="Cambria" w:hAnsi="Cambria"/>
          <w:b/>
          <w:sz w:val="22"/>
          <w:szCs w:val="22"/>
        </w:rPr>
      </w:pPr>
    </w:p>
    <w:p w14:paraId="080B30F2" w14:textId="77777777" w:rsidR="004659F6" w:rsidRDefault="004659F6" w:rsidP="00CA17DC">
      <w:pPr>
        <w:rPr>
          <w:rFonts w:ascii="Cambria" w:hAnsi="Cambria"/>
          <w:b/>
          <w:sz w:val="22"/>
          <w:szCs w:val="22"/>
        </w:rPr>
      </w:pPr>
    </w:p>
    <w:p w14:paraId="306175C7" w14:textId="77777777" w:rsidR="004659F6" w:rsidRDefault="004659F6" w:rsidP="00CA17DC">
      <w:pPr>
        <w:rPr>
          <w:rFonts w:ascii="Cambria" w:hAnsi="Cambria"/>
          <w:b/>
          <w:sz w:val="22"/>
          <w:szCs w:val="22"/>
        </w:rPr>
      </w:pPr>
    </w:p>
    <w:p w14:paraId="25F0202C" w14:textId="77777777" w:rsidR="004659F6" w:rsidRDefault="004659F6" w:rsidP="00CA17DC">
      <w:pPr>
        <w:rPr>
          <w:rFonts w:ascii="Cambria" w:hAnsi="Cambria"/>
          <w:b/>
          <w:sz w:val="22"/>
          <w:szCs w:val="22"/>
        </w:rPr>
      </w:pPr>
    </w:p>
    <w:p w14:paraId="080EF967" w14:textId="77777777" w:rsidR="004659F6" w:rsidRDefault="004659F6" w:rsidP="00CA17DC">
      <w:pPr>
        <w:rPr>
          <w:rFonts w:ascii="Cambria" w:hAnsi="Cambria"/>
          <w:b/>
          <w:sz w:val="22"/>
          <w:szCs w:val="22"/>
        </w:rPr>
      </w:pPr>
    </w:p>
    <w:p w14:paraId="4182877C" w14:textId="77777777" w:rsidR="004659F6" w:rsidRDefault="004659F6" w:rsidP="00CA17DC">
      <w:pPr>
        <w:rPr>
          <w:rFonts w:ascii="Cambria" w:hAnsi="Cambria"/>
          <w:b/>
          <w:sz w:val="22"/>
          <w:szCs w:val="22"/>
        </w:rPr>
      </w:pPr>
    </w:p>
    <w:p w14:paraId="47947A2F" w14:textId="77777777" w:rsidR="004659F6" w:rsidRDefault="004659F6" w:rsidP="00CA17DC">
      <w:pPr>
        <w:rPr>
          <w:rFonts w:ascii="Cambria" w:hAnsi="Cambria"/>
          <w:b/>
          <w:sz w:val="22"/>
          <w:szCs w:val="22"/>
        </w:rPr>
      </w:pPr>
    </w:p>
    <w:p w14:paraId="26204A9F" w14:textId="77777777" w:rsidR="004659F6" w:rsidRDefault="004659F6" w:rsidP="00CA17DC">
      <w:pPr>
        <w:rPr>
          <w:rFonts w:ascii="Cambria" w:hAnsi="Cambria"/>
          <w:b/>
          <w:sz w:val="22"/>
          <w:szCs w:val="22"/>
        </w:rPr>
      </w:pPr>
    </w:p>
    <w:p w14:paraId="3FDB7EAB" w14:textId="77777777" w:rsidR="004659F6" w:rsidRDefault="004659F6"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402120">
        <w:rPr>
          <w:rFonts w:ascii="Cambria" w:hAnsi="Cambria"/>
          <w:b/>
          <w:sz w:val="22"/>
          <w:szCs w:val="22"/>
        </w:rPr>
        <w:t xml:space="preserve"> AS PER ANNEXURE</w:t>
      </w:r>
      <w:r w:rsidR="003E7B07">
        <w:rPr>
          <w:rFonts w:ascii="Cambria" w:hAnsi="Cambria"/>
          <w:b/>
          <w:sz w:val="22"/>
          <w:szCs w:val="22"/>
        </w:rPr>
        <w:t xml:space="preserve"> </w:t>
      </w:r>
      <w:r>
        <w:rPr>
          <w:rFonts w:ascii="Cambria" w:hAnsi="Cambria"/>
          <w:b/>
          <w:sz w:val="22"/>
          <w:szCs w:val="22"/>
        </w:rPr>
        <w:t>:</w:t>
      </w:r>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Rs)</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Qty</w:t>
            </w:r>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551F2E"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551F2E" w:rsidRDefault="00551F2E"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61EE0635" w:rsidR="00551F2E" w:rsidRPr="000836BC" w:rsidRDefault="00551F2E" w:rsidP="00C566BC">
            <w:pPr>
              <w:jc w:val="center"/>
              <w:rPr>
                <w:rFonts w:ascii="Cambria" w:hAnsi="Cambria" w:cs="Arial"/>
                <w:b/>
                <w:bCs/>
                <w:color w:val="000000" w:themeColor="text1"/>
                <w:sz w:val="20"/>
                <w:szCs w:val="20"/>
                <w:shd w:val="clear" w:color="auto" w:fill="FFFFFF"/>
                <w:lang w:val="en-IN"/>
              </w:rPr>
            </w:pPr>
          </w:p>
        </w:tc>
        <w:tc>
          <w:tcPr>
            <w:tcW w:w="992" w:type="dxa"/>
            <w:tcBorders>
              <w:top w:val="nil"/>
              <w:left w:val="nil"/>
              <w:bottom w:val="single" w:sz="4" w:space="0" w:color="auto"/>
              <w:right w:val="single" w:sz="4" w:space="0" w:color="auto"/>
            </w:tcBorders>
            <w:shd w:val="clear" w:color="auto" w:fill="auto"/>
            <w:vAlign w:val="center"/>
          </w:tcPr>
          <w:p w14:paraId="707F5104" w14:textId="5B69FB76" w:rsidR="00551F2E" w:rsidRPr="00426B60" w:rsidRDefault="00843A3F" w:rsidP="00C806EE">
            <w:pPr>
              <w:jc w:val="center"/>
              <w:rPr>
                <w:rFonts w:ascii="Cambria" w:hAnsi="Cambria" w:cs="Arial"/>
                <w:b/>
                <w:bCs/>
                <w:color w:val="000000" w:themeColor="text1"/>
                <w:sz w:val="20"/>
                <w:szCs w:val="20"/>
                <w:shd w:val="clear" w:color="auto" w:fill="FFFFFF"/>
                <w:lang w:val="en-IN"/>
              </w:rPr>
            </w:pPr>
            <w:r w:rsidRPr="00843A3F">
              <w:rPr>
                <w:rFonts w:ascii="Cambria" w:hAnsi="Cambria" w:cs="Arial"/>
                <w:b/>
                <w:bCs/>
                <w:color w:val="000000" w:themeColor="text1"/>
                <w:sz w:val="20"/>
                <w:szCs w:val="20"/>
                <w:shd w:val="clear" w:color="auto" w:fill="FFFFFF"/>
                <w:lang w:val="en-IN"/>
              </w:rPr>
              <w:t>TSL Works Near Storm drain Pellet Plant scrap yard.</w:t>
            </w:r>
            <w:r w:rsidR="00F87D03">
              <w:rPr>
                <w:rFonts w:ascii="Cambria" w:hAnsi="Cambria" w:cs="Arial"/>
                <w:b/>
                <w:bCs/>
                <w:color w:val="000000" w:themeColor="text1"/>
                <w:sz w:val="20"/>
                <w:szCs w:val="20"/>
                <w:shd w:val="clear" w:color="auto" w:fill="FFFFFF"/>
                <w:lang w:val="en-IN"/>
              </w:rPr>
              <w:t>, JSR</w:t>
            </w:r>
          </w:p>
        </w:tc>
        <w:tc>
          <w:tcPr>
            <w:tcW w:w="992" w:type="dxa"/>
            <w:tcBorders>
              <w:top w:val="nil"/>
              <w:left w:val="nil"/>
              <w:bottom w:val="single" w:sz="4" w:space="0" w:color="auto"/>
              <w:right w:val="single" w:sz="4" w:space="0" w:color="auto"/>
            </w:tcBorders>
            <w:shd w:val="clear" w:color="auto" w:fill="auto"/>
            <w:vAlign w:val="center"/>
          </w:tcPr>
          <w:p w14:paraId="5F53F0ED" w14:textId="34561983" w:rsidR="008C6C1B" w:rsidRPr="00B57AF5" w:rsidRDefault="008C6C1B" w:rsidP="00897F8A">
            <w:pPr>
              <w:jc w:val="center"/>
              <w:rPr>
                <w:rFonts w:ascii="Cambria" w:hAnsi="Cambria" w:cs="Arial"/>
                <w:b/>
                <w:bCs/>
                <w:color w:val="0000FF"/>
                <w:sz w:val="20"/>
                <w:szCs w:val="20"/>
                <w:shd w:val="clear" w:color="auto" w:fill="FFFFFF"/>
                <w:lang w:val="en-IN"/>
              </w:rPr>
            </w:pPr>
            <w:r w:rsidRPr="008C6C1B">
              <w:rPr>
                <w:rFonts w:ascii="Cambria" w:hAnsi="Cambria" w:cs="Arial"/>
                <w:b/>
                <w:bCs/>
                <w:color w:val="0000FF"/>
                <w:sz w:val="20"/>
                <w:szCs w:val="20"/>
                <w:shd w:val="clear" w:color="auto" w:fill="FFFFFF"/>
                <w:lang w:val="en-IN"/>
              </w:rPr>
              <w:t>MIXPELL266</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551F2E" w:rsidRDefault="00551F2E"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7DC63FEF" w:rsidR="00551F2E" w:rsidRDefault="008B0F53"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551F2E">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66502BF8" w14:textId="3FC102F5" w:rsidR="00551F2E" w:rsidRPr="00134F02" w:rsidRDefault="00FB45BF" w:rsidP="00091187">
            <w:pPr>
              <w:pStyle w:val="Heading2"/>
              <w:shd w:val="clear" w:color="auto" w:fill="FFFFFF"/>
              <w:rPr>
                <w:rFonts w:ascii="Cambria" w:hAnsi="Cambria" w:cs="Calibri"/>
                <w:bCs w:val="0"/>
                <w:color w:val="000000"/>
                <w:sz w:val="20"/>
                <w:szCs w:val="20"/>
              </w:rPr>
            </w:pPr>
            <w:r w:rsidRPr="00FB45BF">
              <w:rPr>
                <w:rFonts w:ascii="Cambria" w:hAnsi="Cambria" w:cs="Calibri"/>
                <w:bCs w:val="0"/>
                <w:color w:val="000000"/>
                <w:sz w:val="20"/>
                <w:szCs w:val="20"/>
              </w:rPr>
              <w:t xml:space="preserve">Rej. &amp; Mixed Ferrous Scrap with Boulders, Soil </w:t>
            </w:r>
            <w:r w:rsidR="00FE72A3">
              <w:rPr>
                <w:rFonts w:ascii="Cambria" w:hAnsi="Cambria" w:cs="Calibri"/>
                <w:bCs w:val="0"/>
                <w:color w:val="000000"/>
                <w:sz w:val="20"/>
                <w:szCs w:val="20"/>
              </w:rPr>
              <w:t xml:space="preserve">and Muck, Negligible Cables, SS, </w:t>
            </w:r>
            <w:r w:rsidR="00FE72A3" w:rsidRPr="00F50D72">
              <w:rPr>
                <w:rFonts w:ascii="Cambria" w:hAnsi="Cambria" w:cs="Calibri"/>
                <w:bCs w:val="0"/>
                <w:color w:val="000000"/>
                <w:sz w:val="20"/>
                <w:szCs w:val="20"/>
              </w:rPr>
              <w:t>Packing Wood</w:t>
            </w:r>
            <w:r w:rsidR="00FE72A3" w:rsidRPr="00FB45BF">
              <w:rPr>
                <w:rFonts w:ascii="Cambria" w:hAnsi="Cambria" w:cs="Calibri"/>
                <w:bCs w:val="0"/>
                <w:color w:val="000000"/>
                <w:sz w:val="20"/>
                <w:szCs w:val="20"/>
              </w:rPr>
              <w:t xml:space="preserve"> </w:t>
            </w:r>
            <w:r w:rsidRPr="00FB45BF">
              <w:rPr>
                <w:rFonts w:ascii="Cambria" w:hAnsi="Cambria" w:cs="Calibri"/>
                <w:bCs w:val="0"/>
                <w:color w:val="000000"/>
                <w:sz w:val="20"/>
                <w:szCs w:val="20"/>
              </w:rPr>
              <w:t>and othe</w:t>
            </w:r>
            <w:r>
              <w:rPr>
                <w:rFonts w:ascii="Cambria" w:hAnsi="Cambria" w:cs="Calibri"/>
                <w:bCs w:val="0"/>
                <w:color w:val="000000"/>
                <w:sz w:val="20"/>
                <w:szCs w:val="20"/>
              </w:rPr>
              <w:t xml:space="preserve">r Misc Items </w:t>
            </w:r>
            <w:r w:rsidR="003458F4" w:rsidRPr="003458F4">
              <w:rPr>
                <w:rFonts w:ascii="Cambria" w:hAnsi="Cambria" w:cs="Calibri"/>
                <w:bCs w:val="0"/>
                <w:color w:val="000000"/>
                <w:sz w:val="20"/>
                <w:szCs w:val="20"/>
              </w:rPr>
              <w:t>e</w:t>
            </w:r>
            <w:r w:rsidR="003458F4">
              <w:rPr>
                <w:rFonts w:ascii="Cambria" w:hAnsi="Cambria" w:cs="Calibri"/>
                <w:bCs w:val="0"/>
                <w:color w:val="000000"/>
                <w:sz w:val="20"/>
                <w:szCs w:val="20"/>
              </w:rPr>
              <w:t>.</w:t>
            </w:r>
            <w:r w:rsidR="003458F4" w:rsidRPr="003458F4">
              <w:rPr>
                <w:rFonts w:ascii="Cambria" w:hAnsi="Cambria" w:cs="Calibri"/>
                <w:bCs w:val="0"/>
                <w:color w:val="000000"/>
                <w:sz w:val="20"/>
                <w:szCs w:val="20"/>
              </w:rPr>
              <w:t>g</w:t>
            </w:r>
            <w:r w:rsidR="003458F4">
              <w:rPr>
                <w:rFonts w:ascii="Cambria" w:hAnsi="Cambria" w:cs="Calibri"/>
                <w:bCs w:val="0"/>
                <w:color w:val="000000"/>
                <w:sz w:val="20"/>
                <w:szCs w:val="20"/>
              </w:rPr>
              <w:t>,</w:t>
            </w:r>
            <w:r w:rsidR="007A5648">
              <w:rPr>
                <w:rFonts w:ascii="Cambria" w:hAnsi="Cambria" w:cs="Calibri"/>
                <w:bCs w:val="0"/>
                <w:color w:val="000000"/>
                <w:sz w:val="20"/>
                <w:szCs w:val="20"/>
              </w:rPr>
              <w:t xml:space="preserve"> cut pcs </w:t>
            </w:r>
            <w:r w:rsidR="003458F4" w:rsidRPr="003458F4">
              <w:rPr>
                <w:rFonts w:ascii="Cambria" w:hAnsi="Cambria" w:cs="Calibri"/>
                <w:bCs w:val="0"/>
                <w:color w:val="000000"/>
                <w:sz w:val="20"/>
                <w:szCs w:val="20"/>
              </w:rPr>
              <w:t>and other ferrous items</w:t>
            </w:r>
            <w:r w:rsidR="003458F4">
              <w:rPr>
                <w:rFonts w:ascii="Cambria" w:hAnsi="Cambria" w:cs="Calibri"/>
                <w:bCs w:val="0"/>
                <w:color w:val="000000"/>
                <w:sz w:val="20"/>
                <w:szCs w:val="20"/>
              </w:rPr>
              <w:t>,</w:t>
            </w:r>
            <w:r w:rsidR="00551F2E">
              <w:rPr>
                <w:rFonts w:ascii="Cambria" w:hAnsi="Cambria" w:cs="Calibri"/>
                <w:bCs w:val="0"/>
                <w:color w:val="000000"/>
                <w:sz w:val="20"/>
                <w:szCs w:val="20"/>
              </w:rPr>
              <w:t xml:space="preserve"> </w:t>
            </w:r>
            <w:r w:rsidR="00551F2E" w:rsidRPr="00F50D72">
              <w:rPr>
                <w:rFonts w:ascii="Cambria" w:hAnsi="Cambria" w:cs="Calibri"/>
                <w:bCs w:val="0"/>
                <w:color w:val="000000"/>
                <w:sz w:val="20"/>
                <w:szCs w:val="20"/>
              </w:rPr>
              <w:t>packing strips, rej rubber (cut pcs also), MS screen jali, rods, pipes, hose pipes, MS items with attached boulders and other ferrous items, Plastic Condemned tanks, drums, G.I, GC sheets, rubbers pipes, PVC pipes, MS Pipe, pl</w:t>
            </w:r>
            <w:r w:rsidR="00551F2E">
              <w:rPr>
                <w:rFonts w:ascii="Cambria" w:hAnsi="Cambria" w:cs="Calibri"/>
                <w:bCs w:val="0"/>
                <w:color w:val="000000"/>
                <w:sz w:val="20"/>
                <w:szCs w:val="20"/>
              </w:rPr>
              <w:t xml:space="preserve">astic items, electrical scraps </w:t>
            </w:r>
            <w:r w:rsidR="00551F2E" w:rsidRPr="00F50D72">
              <w:rPr>
                <w:rFonts w:ascii="Cambria" w:hAnsi="Cambria" w:cs="Calibri"/>
                <w:bCs w:val="0"/>
                <w:color w:val="000000"/>
                <w:sz w:val="20"/>
                <w:szCs w:val="20"/>
              </w:rPr>
              <w:t xml:space="preserve">(including mixed cable cut pieces and its remnants e.g. Chilka and etc), Hoop Iron, PVC, wire rope, dismantled GC sheet traces of SS items &amp; Aluminium scrap. As is where is basis condition. </w:t>
            </w:r>
            <w:r w:rsidR="00551F2E" w:rsidRPr="00C70B90">
              <w:rPr>
                <w:rFonts w:ascii="Cambria" w:hAnsi="Cambria" w:cs="Calibri"/>
                <w:bCs w:val="0"/>
                <w:color w:val="FF0000"/>
                <w:sz w:val="20"/>
                <w:szCs w:val="20"/>
              </w:rPr>
              <w:t xml:space="preserve">(Exclusion list: </w:t>
            </w:r>
            <w:r w:rsidR="00EC5117" w:rsidRPr="008B0DCA">
              <w:rPr>
                <w:rFonts w:ascii="Cambria" w:hAnsi="Cambria" w:cs="Calibri"/>
                <w:bCs w:val="0"/>
                <w:color w:val="FF0000"/>
                <w:sz w:val="20"/>
                <w:szCs w:val="20"/>
              </w:rPr>
              <w:t xml:space="preserve">Iron Ore, </w:t>
            </w:r>
            <w:r w:rsidR="00551F2E" w:rsidRPr="00C70B90">
              <w:rPr>
                <w:rFonts w:ascii="Cambria" w:hAnsi="Cambria" w:cs="Calibri"/>
                <w:bCs w:val="0"/>
                <w:color w:val="FF0000"/>
                <w:sz w:val="20"/>
                <w:szCs w:val="20"/>
              </w:rPr>
              <w:t>Tree trunks, rail sleeper, logs, cut pieces of trees, Packing Ceramic /glass wool, concrete slab, unopen LPG cylinder &amp; Oxygen cylinder, cylinders of any nature, any machine, unattached boulders</w:t>
            </w:r>
            <w:r w:rsidR="00551F2E" w:rsidRPr="00F50D72">
              <w:rPr>
                <w:rFonts w:ascii="Cambria" w:hAnsi="Cambria" w:cs="Calibri"/>
                <w:bCs w:val="0"/>
                <w:color w:val="000000"/>
                <w:sz w:val="20"/>
                <w:szCs w:val="20"/>
              </w:rPr>
              <w:t xml:space="preserve">) ‘AS-IS_WHERE-IS’ &amp; “No Complaint” basis. Qty on Eye-estimation basis. NO PICK AND CHOOSE. </w:t>
            </w:r>
            <w:r w:rsidR="00551F2E" w:rsidRPr="00C70B90">
              <w:rPr>
                <w:rFonts w:ascii="Cambria" w:hAnsi="Cambria" w:cs="Calibri"/>
                <w:bCs w:val="0"/>
                <w:color w:val="FF0000"/>
                <w:sz w:val="20"/>
                <w:szCs w:val="20"/>
                <w:highlight w:val="yellow"/>
              </w:rPr>
              <w:t xml:space="preserve">For Lot Closure, the tolerance would be ± </w:t>
            </w:r>
            <w:r w:rsidR="007B2BE5">
              <w:rPr>
                <w:rFonts w:ascii="Cambria" w:hAnsi="Cambria" w:cs="Calibri"/>
                <w:bCs w:val="0"/>
                <w:color w:val="FF0000"/>
                <w:sz w:val="20"/>
                <w:szCs w:val="20"/>
                <w:highlight w:val="yellow"/>
              </w:rPr>
              <w:t>30%</w:t>
            </w:r>
            <w:r w:rsidR="00551F2E" w:rsidRPr="00C70B90">
              <w:rPr>
                <w:rFonts w:ascii="Cambria" w:hAnsi="Cambria" w:cs="Calibri"/>
                <w:bCs w:val="0"/>
                <w:color w:val="FF0000"/>
                <w:sz w:val="20"/>
                <w:szCs w:val="20"/>
                <w:highlight w:val="yellow"/>
              </w:rPr>
              <w:t xml:space="preserve"> of the seller option</w:t>
            </w:r>
            <w:r w:rsidR="00551F2E" w:rsidRPr="00F50D72">
              <w:rPr>
                <w:rFonts w:ascii="Cambria" w:hAnsi="Cambria" w:cs="Calibri"/>
                <w:bCs w:val="0"/>
                <w:color w:val="000000"/>
                <w:sz w:val="20"/>
                <w:szCs w:val="20"/>
              </w:rPr>
              <w:t xml:space="preserve">. </w:t>
            </w:r>
            <w:r w:rsidR="00551F2E" w:rsidRPr="00C70B90">
              <w:rPr>
                <w:rFonts w:ascii="Cambria" w:hAnsi="Cambria" w:cs="Calibri"/>
                <w:bCs w:val="0"/>
                <w:color w:val="0000FF"/>
                <w:sz w:val="20"/>
                <w:szCs w:val="20"/>
              </w:rPr>
              <w:t xml:space="preserve">Loading from ground level and from one side through mechanized loading only. </w:t>
            </w:r>
            <w:r w:rsidR="00551F2E">
              <w:rPr>
                <w:rFonts w:ascii="Cambria" w:hAnsi="Cambria" w:cs="Calibri"/>
                <w:bCs w:val="0"/>
                <w:color w:val="000000"/>
                <w:sz w:val="20"/>
                <w:szCs w:val="20"/>
              </w:rPr>
              <w:t>Mechanized Loading by TSL</w:t>
            </w:r>
            <w:r w:rsidR="00772F93">
              <w:rPr>
                <w:rFonts w:ascii="Cambria" w:hAnsi="Cambria" w:cs="Calibri"/>
                <w:bCs w:val="0"/>
                <w:color w:val="000000"/>
                <w:sz w:val="20"/>
                <w:szCs w:val="20"/>
              </w:rPr>
              <w:t xml:space="preserve"> (</w:t>
            </w:r>
            <w:r w:rsidR="00A47CCA" w:rsidRPr="00A47CCA">
              <w:rPr>
                <w:rFonts w:ascii="Cambria" w:hAnsi="Cambria" w:cs="Calibri"/>
                <w:bCs w:val="0"/>
                <w:color w:val="000000"/>
                <w:sz w:val="20"/>
                <w:szCs w:val="20"/>
              </w:rPr>
              <w:t>Excavator/JCB</w:t>
            </w:r>
            <w:r w:rsidR="00772F93">
              <w:rPr>
                <w:rFonts w:ascii="Cambria" w:hAnsi="Cambria" w:cs="Calibri"/>
                <w:bCs w:val="0"/>
                <w:color w:val="000000"/>
                <w:sz w:val="20"/>
                <w:szCs w:val="20"/>
              </w:rPr>
              <w:t>)</w:t>
            </w:r>
            <w:r w:rsidR="00551F2E">
              <w:rPr>
                <w:rFonts w:ascii="Cambria" w:hAnsi="Cambria" w:cs="Calibri"/>
                <w:bCs w:val="0"/>
                <w:color w:val="000000"/>
                <w:sz w:val="20"/>
                <w:szCs w:val="20"/>
              </w:rPr>
              <w:t xml:space="preserve">. </w:t>
            </w:r>
            <w:r w:rsidR="00B15AF0">
              <w:rPr>
                <w:rFonts w:ascii="Cambria" w:hAnsi="Cambria" w:cs="Calibri"/>
                <w:bCs w:val="0"/>
                <w:color w:val="000000"/>
                <w:sz w:val="20"/>
                <w:szCs w:val="20"/>
              </w:rPr>
              <w:t xml:space="preserve">Loading vehicle: </w:t>
            </w:r>
            <w:r w:rsidR="00FE5674" w:rsidRPr="00FE5674">
              <w:rPr>
                <w:rFonts w:ascii="Cambria" w:hAnsi="Cambria" w:cs="Calibri"/>
                <w:bCs w:val="0"/>
                <w:color w:val="000000"/>
                <w:sz w:val="20"/>
                <w:szCs w:val="20"/>
              </w:rPr>
              <w:lastRenderedPageBreak/>
              <w:t>Trucks/Dumper with side/punjab dala</w:t>
            </w:r>
            <w:r w:rsidR="00B15AF0">
              <w:rPr>
                <w:rFonts w:ascii="Cambria" w:hAnsi="Cambria" w:cs="Calibri"/>
                <w:bCs w:val="0"/>
                <w:color w:val="000000"/>
                <w:sz w:val="20"/>
                <w:szCs w:val="20"/>
              </w:rPr>
              <w:t xml:space="preserve">. </w:t>
            </w:r>
            <w:r w:rsidR="00551F2E" w:rsidRPr="00FF0D06">
              <w:rPr>
                <w:rFonts w:ascii="Cambria" w:hAnsi="Cambria" w:cs="Calibri"/>
                <w:color w:val="000000" w:themeColor="text1"/>
                <w:sz w:val="20"/>
                <w:szCs w:val="20"/>
                <w:highlight w:val="cyan"/>
                <w:lang w:val="en-IN" w:eastAsia="en-IN"/>
              </w:rPr>
              <w:t xml:space="preserve">Minimum lifting </w:t>
            </w:r>
            <w:r w:rsidR="00091187">
              <w:rPr>
                <w:rFonts w:ascii="Cambria" w:hAnsi="Cambria" w:cs="Calibri"/>
                <w:color w:val="000000" w:themeColor="text1"/>
                <w:sz w:val="20"/>
                <w:szCs w:val="20"/>
                <w:highlight w:val="cyan"/>
                <w:lang w:val="en-IN" w:eastAsia="en-IN"/>
              </w:rPr>
              <w:t>a</w:t>
            </w:r>
            <w:r w:rsidR="00551F2E" w:rsidRPr="00FF0D06">
              <w:rPr>
                <w:rFonts w:ascii="Cambria" w:hAnsi="Cambria" w:cs="Calibri"/>
                <w:color w:val="000000" w:themeColor="text1"/>
                <w:sz w:val="20"/>
                <w:szCs w:val="20"/>
                <w:highlight w:val="cyan"/>
                <w:lang w:val="en-IN" w:eastAsia="en-IN"/>
              </w:rPr>
              <w:t xml:space="preserve">pproximately </w:t>
            </w:r>
            <w:r w:rsidR="00C9733E">
              <w:rPr>
                <w:rFonts w:ascii="Cambria" w:hAnsi="Cambria" w:cs="Calibri"/>
                <w:color w:val="000000" w:themeColor="text1"/>
                <w:sz w:val="20"/>
                <w:szCs w:val="20"/>
                <w:highlight w:val="cyan"/>
                <w:lang w:val="en-IN" w:eastAsia="en-IN"/>
              </w:rPr>
              <w:t>20</w:t>
            </w:r>
            <w:r w:rsidR="00551F2E" w:rsidRPr="00FF0D06">
              <w:rPr>
                <w:rFonts w:ascii="Cambria" w:hAnsi="Cambria" w:cs="Calibri"/>
                <w:color w:val="000000" w:themeColor="text1"/>
                <w:sz w:val="20"/>
                <w:szCs w:val="20"/>
                <w:highlight w:val="cyan"/>
                <w:lang w:val="en-IN" w:eastAsia="en-IN"/>
              </w:rPr>
              <w:t xml:space="preserve"> mt per day or minimum </w:t>
            </w:r>
            <w:r w:rsidR="00627D5B">
              <w:rPr>
                <w:rFonts w:ascii="Cambria" w:hAnsi="Cambria" w:cs="Calibri"/>
                <w:color w:val="000000" w:themeColor="text1"/>
                <w:sz w:val="20"/>
                <w:szCs w:val="20"/>
                <w:highlight w:val="cyan"/>
                <w:lang w:val="en-IN" w:eastAsia="en-IN"/>
              </w:rPr>
              <w:t>5</w:t>
            </w:r>
            <w:r w:rsidR="00551F2E" w:rsidRPr="00FF0D06">
              <w:rPr>
                <w:rFonts w:ascii="Cambria" w:hAnsi="Cambria" w:cs="Calibri"/>
                <w:color w:val="000000" w:themeColor="text1"/>
                <w:sz w:val="20"/>
                <w:szCs w:val="20"/>
                <w:highlight w:val="cyan"/>
                <w:lang w:val="en-IN" w:eastAsia="en-IN"/>
              </w:rPr>
              <w:t xml:space="preserve"> trucks daily whichever is higher</w:t>
            </w:r>
            <w:r w:rsidR="001F328D" w:rsidRPr="00B50D53">
              <w:rPr>
                <w:rFonts w:ascii="Cambria" w:hAnsi="Cambria" w:cs="Calibri"/>
                <w:color w:val="000000" w:themeColor="text1"/>
                <w:sz w:val="20"/>
                <w:szCs w:val="20"/>
                <w:highlight w:val="cyan"/>
                <w:lang w:val="en-IN" w:eastAsia="en-IN"/>
              </w:rPr>
              <w:t xml:space="preserve">. Incase, customer places vehicles less than </w:t>
            </w:r>
            <w:r w:rsidR="00627D5B">
              <w:rPr>
                <w:rFonts w:ascii="Cambria" w:hAnsi="Cambria" w:cs="Calibri"/>
                <w:color w:val="000000" w:themeColor="text1"/>
                <w:sz w:val="20"/>
                <w:szCs w:val="20"/>
                <w:highlight w:val="cyan"/>
                <w:lang w:val="en-IN" w:eastAsia="en-IN"/>
              </w:rPr>
              <w:t>5</w:t>
            </w:r>
            <w:r w:rsidR="001F328D" w:rsidRPr="00B50D53">
              <w:rPr>
                <w:rFonts w:ascii="Cambria" w:hAnsi="Cambria" w:cs="Calibri"/>
                <w:color w:val="000000" w:themeColor="text1"/>
                <w:sz w:val="20"/>
                <w:szCs w:val="20"/>
                <w:highlight w:val="cyan"/>
                <w:lang w:val="en-IN" w:eastAsia="en-IN"/>
              </w:rPr>
              <w:t xml:space="preserve"> nos</w:t>
            </w:r>
            <w:r w:rsidR="00CA3B75">
              <w:rPr>
                <w:rFonts w:ascii="Cambria" w:hAnsi="Cambria" w:cs="Calibri"/>
                <w:color w:val="000000" w:themeColor="text1"/>
                <w:sz w:val="20"/>
                <w:szCs w:val="20"/>
                <w:highlight w:val="cyan"/>
                <w:lang w:val="en-IN" w:eastAsia="en-IN"/>
              </w:rPr>
              <w:t xml:space="preserve"> of vehicles</w:t>
            </w:r>
            <w:r w:rsidR="001F328D">
              <w:rPr>
                <w:rFonts w:ascii="Cambria" w:hAnsi="Cambria" w:cs="Calibri"/>
                <w:color w:val="000000" w:themeColor="text1"/>
                <w:sz w:val="20"/>
                <w:szCs w:val="20"/>
                <w:highlight w:val="cyan"/>
                <w:lang w:val="en-IN" w:eastAsia="en-IN"/>
              </w:rPr>
              <w:t xml:space="preserve"> for </w:t>
            </w:r>
            <w:r w:rsidR="00E857F6">
              <w:rPr>
                <w:rFonts w:ascii="Cambria" w:hAnsi="Cambria" w:cs="Calibri"/>
                <w:color w:val="000000" w:themeColor="text1"/>
                <w:sz w:val="20"/>
                <w:szCs w:val="20"/>
                <w:highlight w:val="cyan"/>
                <w:lang w:val="en-IN" w:eastAsia="en-IN"/>
              </w:rPr>
              <w:t>5</w:t>
            </w:r>
            <w:r w:rsidR="001F328D">
              <w:rPr>
                <w:rFonts w:ascii="Cambria" w:hAnsi="Cambria" w:cs="Calibri"/>
                <w:color w:val="000000" w:themeColor="text1"/>
                <w:sz w:val="20"/>
                <w:szCs w:val="20"/>
                <w:highlight w:val="cyan"/>
                <w:lang w:val="en-IN" w:eastAsia="en-IN"/>
              </w:rPr>
              <w:t xml:space="preserve"> consecutive days t</w:t>
            </w:r>
            <w:r w:rsidR="001F328D" w:rsidRPr="00B50D53">
              <w:rPr>
                <w:rFonts w:ascii="Cambria" w:hAnsi="Cambria" w:cs="Calibri"/>
                <w:color w:val="000000" w:themeColor="text1"/>
                <w:sz w:val="20"/>
                <w:szCs w:val="20"/>
                <w:highlight w:val="cyan"/>
                <w:lang w:val="en-IN" w:eastAsia="en-IN"/>
              </w:rPr>
              <w:t xml:space="preserve">he </w:t>
            </w:r>
            <w:r w:rsidR="00EC5294">
              <w:rPr>
                <w:rFonts w:ascii="Cambria" w:hAnsi="Cambria" w:cs="Calibri"/>
                <w:color w:val="000000" w:themeColor="text1"/>
                <w:sz w:val="20"/>
                <w:szCs w:val="20"/>
                <w:highlight w:val="cyan"/>
                <w:lang w:val="en-IN" w:eastAsia="en-IN"/>
              </w:rPr>
              <w:t>lot</w:t>
            </w:r>
            <w:r w:rsidR="001F328D" w:rsidRPr="00B50D53">
              <w:rPr>
                <w:rFonts w:ascii="Cambria" w:hAnsi="Cambria" w:cs="Calibri"/>
                <w:color w:val="000000" w:themeColor="text1"/>
                <w:sz w:val="20"/>
                <w:szCs w:val="20"/>
                <w:highlight w:val="cyan"/>
                <w:lang w:val="en-IN" w:eastAsia="en-IN"/>
              </w:rPr>
              <w:t xml:space="preserve"> will be short closed and Security Deposit </w:t>
            </w:r>
            <w:r w:rsidR="00C8068E">
              <w:rPr>
                <w:rFonts w:ascii="Cambria" w:hAnsi="Cambria" w:cs="Calibri"/>
                <w:color w:val="000000" w:themeColor="text1"/>
                <w:sz w:val="20"/>
                <w:szCs w:val="20"/>
                <w:highlight w:val="cyan"/>
                <w:lang w:val="en-IN" w:eastAsia="en-IN"/>
              </w:rPr>
              <w:t xml:space="preserve">of Rs </w:t>
            </w:r>
            <w:r w:rsidR="002E56C9">
              <w:rPr>
                <w:rFonts w:ascii="Cambria" w:hAnsi="Cambria" w:cs="Calibri"/>
                <w:color w:val="000000" w:themeColor="text1"/>
                <w:sz w:val="20"/>
                <w:szCs w:val="20"/>
                <w:highlight w:val="cyan"/>
                <w:lang w:val="en-IN" w:eastAsia="en-IN"/>
              </w:rPr>
              <w:t>2</w:t>
            </w:r>
            <w:r w:rsidR="00CA3B75">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w:t>
            </w:r>
            <w:r w:rsidR="00CA3B75">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0</w:t>
            </w:r>
            <w:r w:rsidR="00C8068E">
              <w:rPr>
                <w:rFonts w:ascii="Cambria" w:hAnsi="Cambria" w:cs="Calibri"/>
                <w:color w:val="000000" w:themeColor="text1"/>
                <w:sz w:val="20"/>
                <w:szCs w:val="20"/>
                <w:highlight w:val="cyan"/>
                <w:lang w:val="en-IN" w:eastAsia="en-IN"/>
              </w:rPr>
              <w:t xml:space="preserve">/- will be forfeited. </w:t>
            </w:r>
            <w:r w:rsidR="00C8068E" w:rsidRPr="00C8068E">
              <w:rPr>
                <w:rFonts w:ascii="Cambria" w:hAnsi="Cambria" w:cs="Calibri"/>
                <w:color w:val="000000" w:themeColor="text1"/>
                <w:sz w:val="20"/>
                <w:szCs w:val="20"/>
                <w:highlight w:val="cyan"/>
                <w:lang w:val="en-IN" w:eastAsia="en-IN"/>
              </w:rPr>
              <w:t xml:space="preserve">If 10 days </w:t>
            </w:r>
            <w:r w:rsidR="00C8068E">
              <w:rPr>
                <w:rFonts w:ascii="Cambria" w:hAnsi="Cambria" w:cs="Calibri"/>
                <w:color w:val="000000" w:themeColor="text1"/>
                <w:sz w:val="20"/>
                <w:szCs w:val="20"/>
                <w:highlight w:val="cyan"/>
                <w:lang w:val="en-IN" w:eastAsia="en-IN"/>
              </w:rPr>
              <w:t>less than</w:t>
            </w:r>
            <w:r w:rsidR="00C8068E" w:rsidRPr="00C8068E">
              <w:rPr>
                <w:rFonts w:ascii="Cambria" w:hAnsi="Cambria" w:cs="Calibri"/>
                <w:color w:val="000000" w:themeColor="text1"/>
                <w:sz w:val="20"/>
                <w:szCs w:val="20"/>
                <w:highlight w:val="cyan"/>
                <w:lang w:val="en-IN" w:eastAsia="en-IN"/>
              </w:rPr>
              <w:t xml:space="preserve"> </w:t>
            </w:r>
            <w:r w:rsidR="00627D5B">
              <w:rPr>
                <w:rFonts w:ascii="Cambria" w:hAnsi="Cambria" w:cs="Calibri"/>
                <w:color w:val="000000" w:themeColor="text1"/>
                <w:sz w:val="20"/>
                <w:szCs w:val="20"/>
                <w:highlight w:val="cyan"/>
                <w:lang w:val="en-IN" w:eastAsia="en-IN"/>
              </w:rPr>
              <w:t>5</w:t>
            </w:r>
            <w:r w:rsidR="00C8068E" w:rsidRPr="00C8068E">
              <w:rPr>
                <w:rFonts w:ascii="Cambria" w:hAnsi="Cambria" w:cs="Calibri"/>
                <w:color w:val="000000" w:themeColor="text1"/>
                <w:sz w:val="20"/>
                <w:szCs w:val="20"/>
                <w:highlight w:val="cyan"/>
                <w:lang w:val="en-IN" w:eastAsia="en-IN"/>
              </w:rPr>
              <w:t xml:space="preserve"> vehicles</w:t>
            </w:r>
            <w:r w:rsidR="00C8068E">
              <w:rPr>
                <w:rFonts w:ascii="Cambria" w:hAnsi="Cambria" w:cs="Calibri"/>
                <w:color w:val="000000" w:themeColor="text1"/>
                <w:sz w:val="20"/>
                <w:szCs w:val="20"/>
                <w:highlight w:val="cyan"/>
                <w:lang w:val="en-IN" w:eastAsia="en-IN"/>
              </w:rPr>
              <w:t xml:space="preserve"> places</w:t>
            </w:r>
            <w:r w:rsidR="00C8068E" w:rsidRPr="00C8068E">
              <w:rPr>
                <w:rFonts w:ascii="Cambria" w:hAnsi="Cambria" w:cs="Calibri"/>
                <w:color w:val="000000" w:themeColor="text1"/>
                <w:sz w:val="20"/>
                <w:szCs w:val="20"/>
                <w:highlight w:val="cyan"/>
                <w:lang w:val="en-IN" w:eastAsia="en-IN"/>
              </w:rPr>
              <w:t xml:space="preserve"> in entire period</w:t>
            </w:r>
            <w:r w:rsidR="002E56C9">
              <w:rPr>
                <w:rFonts w:ascii="Cambria" w:hAnsi="Cambria" w:cs="Calibri"/>
                <w:color w:val="000000" w:themeColor="text1"/>
                <w:sz w:val="20"/>
                <w:szCs w:val="20"/>
                <w:highlight w:val="cyan"/>
                <w:lang w:val="en-IN" w:eastAsia="en-IN"/>
              </w:rPr>
              <w:t xml:space="preserve"> of DO validity</w:t>
            </w:r>
            <w:r w:rsidR="00C8068E" w:rsidRPr="00C8068E">
              <w:rPr>
                <w:rFonts w:ascii="Cambria" w:hAnsi="Cambria" w:cs="Calibri"/>
                <w:color w:val="000000" w:themeColor="text1"/>
                <w:sz w:val="20"/>
                <w:szCs w:val="20"/>
                <w:highlight w:val="cyan"/>
                <w:lang w:val="en-IN" w:eastAsia="en-IN"/>
              </w:rPr>
              <w:t xml:space="preserve">, </w:t>
            </w:r>
            <w:r w:rsidR="006A0E26" w:rsidRPr="00B50D53">
              <w:rPr>
                <w:rFonts w:ascii="Cambria" w:hAnsi="Cambria" w:cs="Calibri"/>
                <w:color w:val="000000" w:themeColor="text1"/>
                <w:sz w:val="20"/>
                <w:szCs w:val="20"/>
                <w:highlight w:val="cyan"/>
                <w:lang w:val="en-IN" w:eastAsia="en-IN"/>
              </w:rPr>
              <w:t xml:space="preserve">Security Deposit </w:t>
            </w:r>
            <w:r w:rsidR="006A0E26">
              <w:rPr>
                <w:rFonts w:ascii="Cambria" w:hAnsi="Cambria" w:cs="Calibri"/>
                <w:color w:val="000000" w:themeColor="text1"/>
                <w:sz w:val="20"/>
                <w:szCs w:val="20"/>
                <w:highlight w:val="cyan"/>
                <w:lang w:val="en-IN" w:eastAsia="en-IN"/>
              </w:rPr>
              <w:t xml:space="preserve">of Rs </w:t>
            </w:r>
            <w:r w:rsidR="002E56C9">
              <w:rPr>
                <w:rFonts w:ascii="Cambria" w:hAnsi="Cambria" w:cs="Calibri"/>
                <w:color w:val="000000" w:themeColor="text1"/>
                <w:sz w:val="20"/>
                <w:szCs w:val="20"/>
                <w:highlight w:val="cyan"/>
                <w:lang w:val="en-IN" w:eastAsia="en-IN"/>
              </w:rPr>
              <w:t>2</w:t>
            </w:r>
            <w:r w:rsidR="006E5201">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w:t>
            </w:r>
            <w:r w:rsidR="006E5201">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0</w:t>
            </w:r>
            <w:r w:rsidR="006A0E26">
              <w:rPr>
                <w:rFonts w:ascii="Cambria" w:hAnsi="Cambria" w:cs="Calibri"/>
                <w:color w:val="000000" w:themeColor="text1"/>
                <w:sz w:val="20"/>
                <w:szCs w:val="20"/>
                <w:highlight w:val="cyan"/>
                <w:lang w:val="en-IN" w:eastAsia="en-IN"/>
              </w:rPr>
              <w:t>/- will be forfeited.</w:t>
            </w:r>
            <w:r w:rsidR="00551F2E">
              <w:rPr>
                <w:rFonts w:ascii="Cambria" w:hAnsi="Cambria" w:cs="Calibri"/>
                <w:bCs w:val="0"/>
                <w:color w:val="000000"/>
                <w:sz w:val="20"/>
                <w:szCs w:val="20"/>
              </w:rPr>
              <w:t xml:space="preserve"> </w:t>
            </w:r>
            <w:r w:rsidR="00551F2E" w:rsidRPr="00F50D72">
              <w:rPr>
                <w:rFonts w:ascii="Cambria" w:hAnsi="Cambria" w:cs="Calibri"/>
                <w:bCs w:val="0"/>
                <w:color w:val="000000"/>
                <w:sz w:val="20"/>
                <w:szCs w:val="20"/>
              </w:rPr>
              <w:t xml:space="preserve">Items as mentioned in the exclusion list if found at the time of loading, </w:t>
            </w:r>
            <w:r w:rsidR="00551F2E">
              <w:rPr>
                <w:rFonts w:ascii="Cambria" w:hAnsi="Cambria" w:cs="Calibri"/>
                <w:bCs w:val="0"/>
                <w:color w:val="000000"/>
                <w:sz w:val="20"/>
                <w:szCs w:val="20"/>
              </w:rPr>
              <w:t xml:space="preserve">will be segregated and removed. </w:t>
            </w:r>
            <w:r w:rsidR="00551F2E" w:rsidRPr="00B8443E">
              <w:rPr>
                <w:rFonts w:ascii="Cambria" w:hAnsi="Cambria" w:cs="Calibri"/>
                <w:bCs w:val="0"/>
                <w:color w:val="0000FF"/>
                <w:sz w:val="20"/>
                <w:szCs w:val="20"/>
              </w:rPr>
              <w:t>After satisfactory completion of lifting the caution money of Rs</w:t>
            </w:r>
            <w:r w:rsidR="00551F2E">
              <w:rPr>
                <w:rFonts w:ascii="Cambria" w:hAnsi="Cambria" w:cs="Calibri"/>
                <w:bCs w:val="0"/>
                <w:color w:val="0000FF"/>
                <w:sz w:val="20"/>
                <w:szCs w:val="20"/>
              </w:rPr>
              <w:t>.</w:t>
            </w:r>
            <w:r w:rsidR="00551F2E" w:rsidRPr="00B8443E">
              <w:rPr>
                <w:rFonts w:ascii="Cambria" w:hAnsi="Cambria" w:cs="Calibri"/>
                <w:bCs w:val="0"/>
                <w:color w:val="0000FF"/>
                <w:sz w:val="20"/>
                <w:szCs w:val="20"/>
              </w:rPr>
              <w:t>2,00,000 &amp; EMD 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2765E09E" w:rsidR="00551F2E" w:rsidRPr="00F86C89" w:rsidRDefault="00116BCD" w:rsidP="0064799B">
            <w:pPr>
              <w:jc w:val="center"/>
              <w:rPr>
                <w:rFonts w:ascii="Cambria" w:hAnsi="Cambria" w:cs="Calibri"/>
                <w:b/>
                <w:color w:val="000000"/>
                <w:sz w:val="20"/>
                <w:szCs w:val="20"/>
                <w:highlight w:val="cyan"/>
              </w:rPr>
            </w:pPr>
            <w:r>
              <w:rPr>
                <w:rFonts w:ascii="Cambria" w:hAnsi="Cambria" w:cs="Calibri"/>
                <w:b/>
                <w:color w:val="000000"/>
                <w:sz w:val="20"/>
                <w:szCs w:val="20"/>
              </w:rPr>
              <w:lastRenderedPageBreak/>
              <w:t>15</w:t>
            </w:r>
            <w:r w:rsidR="00551F2E" w:rsidRPr="00CB606C">
              <w:rPr>
                <w:rFonts w:ascii="Cambria" w:hAnsi="Cambria" w:cs="Calibri"/>
                <w:b/>
                <w:color w:val="000000"/>
                <w:sz w:val="20"/>
                <w:szCs w:val="20"/>
              </w:rPr>
              <w:t>0 (</w:t>
            </w:r>
            <w:r w:rsidR="00551F2E" w:rsidRPr="00CB606C">
              <w:rPr>
                <w:rFonts w:ascii="Cambria" w:hAnsi="Cambria" w:cs="Calibri"/>
                <w:b/>
                <w:color w:val="FF0000"/>
                <w:sz w:val="20"/>
                <w:szCs w:val="20"/>
              </w:rPr>
              <w:t>eye estimated</w:t>
            </w:r>
            <w:r w:rsidR="00551F2E" w:rsidRPr="00CB606C">
              <w:rPr>
                <w:rFonts w:ascii="Cambria" w:hAnsi="Cambria" w:cs="Calibri"/>
                <w:b/>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551F2E" w:rsidRDefault="00551F2E"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551F2E" w:rsidRPr="005F1D43" w:rsidRDefault="00551F2E"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44CEF466" w:rsidR="00551F2E" w:rsidRPr="00EB5B39" w:rsidRDefault="00551F2E" w:rsidP="003C76EC">
            <w:pPr>
              <w:jc w:val="center"/>
              <w:rPr>
                <w:rFonts w:ascii="Cambria" w:hAnsi="Cambria"/>
                <w:b/>
                <w:bCs/>
                <w:color w:val="0D0D0D" w:themeColor="text1" w:themeTint="F2"/>
                <w:sz w:val="18"/>
                <w:szCs w:val="18"/>
                <w:lang w:val="en-IN" w:eastAsia="en-IN"/>
              </w:rPr>
            </w:pPr>
            <w:r w:rsidRPr="00EB5B39">
              <w:rPr>
                <w:rFonts w:ascii="Cambria" w:hAnsi="Cambria"/>
                <w:b/>
                <w:bCs/>
                <w:color w:val="0D0D0D" w:themeColor="text1" w:themeTint="F2"/>
                <w:sz w:val="18"/>
                <w:szCs w:val="18"/>
                <w:lang w:val="en-IN" w:eastAsia="en-IN"/>
              </w:rPr>
              <w:t>2%</w:t>
            </w:r>
          </w:p>
        </w:tc>
        <w:tc>
          <w:tcPr>
            <w:tcW w:w="992" w:type="dxa"/>
            <w:tcBorders>
              <w:top w:val="nil"/>
              <w:left w:val="nil"/>
              <w:bottom w:val="single" w:sz="4" w:space="0" w:color="auto"/>
              <w:right w:val="single" w:sz="4" w:space="0" w:color="auto"/>
            </w:tcBorders>
            <w:shd w:val="clear" w:color="auto" w:fill="auto"/>
            <w:vAlign w:val="center"/>
          </w:tcPr>
          <w:p w14:paraId="21BC0FB6" w14:textId="249091CE" w:rsidR="00551F2E" w:rsidRDefault="00551F2E"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Loading by company free of cost through mechanized loading</w:t>
            </w:r>
            <w:r w:rsidR="00772F93">
              <w:rPr>
                <w:rFonts w:ascii="Cambria" w:hAnsi="Cambria" w:cs="Calibri"/>
                <w:b/>
                <w:bCs/>
                <w:color w:val="000000"/>
                <w:sz w:val="18"/>
                <w:szCs w:val="18"/>
              </w:rPr>
              <w:t xml:space="preserve"> (</w:t>
            </w:r>
            <w:r w:rsidR="000B6D57" w:rsidRPr="000B6D57">
              <w:rPr>
                <w:rFonts w:ascii="Cambria" w:hAnsi="Cambria" w:cs="Calibri"/>
                <w:b/>
                <w:bCs/>
                <w:color w:val="000000"/>
                <w:sz w:val="18"/>
                <w:szCs w:val="18"/>
              </w:rPr>
              <w:t>Excavator/JCB</w:t>
            </w:r>
            <w:r w:rsidR="00772F93">
              <w:rPr>
                <w:rFonts w:ascii="Cambria" w:hAnsi="Cambria" w:cs="Calibri"/>
                <w:b/>
                <w:bCs/>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46B37882" w14:textId="25C7273A" w:rsidR="00551F2E" w:rsidRPr="00877FB3" w:rsidRDefault="00B826A2" w:rsidP="004F3C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10</w:t>
            </w:r>
            <w:r w:rsidR="00CB447D">
              <w:rPr>
                <w:rFonts w:ascii="Cambria" w:hAnsi="Cambria" w:cs="Calibri"/>
                <w:b/>
                <w:color w:val="000000"/>
                <w:sz w:val="18"/>
                <w:szCs w:val="18"/>
                <w:lang w:val="en-IN" w:eastAsia="en-IN"/>
              </w:rPr>
              <w:t xml:space="preserve"> </w:t>
            </w:r>
            <w:r w:rsidR="00551F2E" w:rsidRPr="00877FB3">
              <w:rPr>
                <w:rFonts w:ascii="Cambria" w:hAnsi="Cambria" w:cs="Calibri"/>
                <w:b/>
                <w:color w:val="000000"/>
                <w:sz w:val="18"/>
                <w:szCs w:val="18"/>
                <w:lang w:val="en-IN" w:eastAsia="en-IN"/>
              </w:rPr>
              <w:t>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7D6D40E6" w:rsidR="004B5BCF" w:rsidRPr="00C41DF2" w:rsidRDefault="00551F2E" w:rsidP="004B5BCF">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 xml:space="preserve">Mr. </w:t>
            </w:r>
            <w:r w:rsidR="00A06B34" w:rsidRPr="00A06B34">
              <w:rPr>
                <w:rFonts w:ascii="Cambria" w:hAnsi="Cambria" w:cs="Calibri"/>
                <w:b/>
                <w:bCs/>
                <w:color w:val="000000"/>
                <w:sz w:val="18"/>
                <w:szCs w:val="18"/>
                <w:lang w:val="en-IN" w:eastAsia="en-IN"/>
              </w:rPr>
              <w:t>Shasank Kumar</w:t>
            </w:r>
          </w:p>
        </w:tc>
        <w:tc>
          <w:tcPr>
            <w:tcW w:w="1366" w:type="dxa"/>
            <w:tcBorders>
              <w:top w:val="nil"/>
              <w:left w:val="nil"/>
              <w:bottom w:val="single" w:sz="4" w:space="0" w:color="auto"/>
              <w:right w:val="single" w:sz="4" w:space="0" w:color="auto"/>
            </w:tcBorders>
            <w:shd w:val="clear" w:color="auto" w:fill="auto"/>
            <w:vAlign w:val="center"/>
          </w:tcPr>
          <w:p w14:paraId="4B04CCD5" w14:textId="5F3E5FA3" w:rsidR="00551F2E" w:rsidRPr="00624040" w:rsidRDefault="004B5BCF" w:rsidP="00F95F00">
            <w:pPr>
              <w:jc w:val="center"/>
              <w:rPr>
                <w:rFonts w:ascii="Cambria" w:hAnsi="Cambria" w:cs="Calibri"/>
                <w:b/>
                <w:bCs/>
                <w:color w:val="000000"/>
                <w:sz w:val="18"/>
                <w:szCs w:val="18"/>
                <w:lang w:val="en-IN" w:eastAsia="en-IN"/>
              </w:rPr>
            </w:pPr>
            <w:r w:rsidRPr="004B5BCF">
              <w:rPr>
                <w:rFonts w:ascii="Cambria" w:hAnsi="Cambria" w:cs="Calibri"/>
                <w:b/>
                <w:bCs/>
                <w:color w:val="000000"/>
                <w:sz w:val="18"/>
                <w:szCs w:val="18"/>
                <w:lang w:val="en-IN" w:eastAsia="en-IN"/>
              </w:rPr>
              <w:t>9234531760</w:t>
            </w:r>
          </w:p>
        </w:tc>
      </w:tr>
    </w:tbl>
    <w:p w14:paraId="471508F1" w14:textId="77777777" w:rsidR="0068311C" w:rsidRDefault="0068311C" w:rsidP="00B977B6">
      <w:pPr>
        <w:ind w:firstLine="720"/>
        <w:jc w:val="center"/>
        <w:rPr>
          <w:rFonts w:ascii="Cambria" w:hAnsi="Cambria" w:cs="Arial"/>
          <w:b/>
          <w:color w:val="FF0000"/>
          <w:sz w:val="26"/>
          <w:szCs w:val="26"/>
          <w:u w:val="single"/>
          <w:shd w:val="clear" w:color="auto" w:fill="FFFFFF"/>
        </w:rPr>
      </w:pPr>
    </w:p>
    <w:p w14:paraId="06FD665F" w14:textId="0D04D8F3"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8B616D">
        <w:rPr>
          <w:rFonts w:ascii="Cambria" w:hAnsi="Cambria" w:cs="Arial"/>
          <w:b/>
          <w:color w:val="FF0000"/>
          <w:sz w:val="26"/>
          <w:szCs w:val="26"/>
          <w:u w:val="single"/>
          <w:shd w:val="clear" w:color="auto" w:fill="FFFFFF"/>
        </w:rPr>
        <w:t xml:space="preserve"> </w:t>
      </w:r>
    </w:p>
    <w:p w14:paraId="22387B71" w14:textId="4C830C1C" w:rsidR="00A9644D" w:rsidRDefault="001105C8" w:rsidP="002F0245">
      <w:pPr>
        <w:rPr>
          <w:rFonts w:asciiTheme="majorHAnsi" w:hAnsiTheme="majorHAnsi"/>
          <w:b/>
          <w:noProof/>
          <w:sz w:val="22"/>
          <w:szCs w:val="22"/>
          <w:u w:val="single"/>
        </w:rPr>
      </w:pPr>
      <w:r w:rsidRPr="009B7BA7">
        <w:rPr>
          <w:rFonts w:asciiTheme="majorHAnsi" w:hAnsiTheme="majorHAnsi"/>
          <w:b/>
          <w:noProof/>
          <w:sz w:val="22"/>
          <w:szCs w:val="22"/>
        </w:rPr>
        <w:drawing>
          <wp:inline distT="0" distB="0" distL="0" distR="0" wp14:anchorId="3802BD17" wp14:editId="7125ABFD">
            <wp:extent cx="2659380" cy="2085975"/>
            <wp:effectExtent l="0" t="0" r="7620" b="9525"/>
            <wp:docPr id="3" name="Picture 3" descr="C:\Users\Lenovo-pc\Desktop\2024-2025 All folders\TSL\2026-27\084-TSL Pellet Plant scrap yard Mixed Scrap Rank Based Sealed bid tender dt. 03-06-2026\WhatsApp Image 2026-06-01 at 12.18.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84-TSL Pellet Plant scrap yard Mixed Scrap Rank Based Sealed bid tender dt. 03-06-2026\WhatsApp Image 2026-06-01 at 12.18.59 PM (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1809" cy="2087880"/>
                    </a:xfrm>
                    <a:prstGeom prst="rect">
                      <a:avLst/>
                    </a:prstGeom>
                    <a:noFill/>
                    <a:ln>
                      <a:noFill/>
                    </a:ln>
                  </pic:spPr>
                </pic:pic>
              </a:graphicData>
            </a:graphic>
          </wp:inline>
        </w:drawing>
      </w:r>
      <w:r w:rsidR="009B7BA7">
        <w:rPr>
          <w:rFonts w:asciiTheme="majorHAnsi" w:hAnsiTheme="majorHAnsi"/>
          <w:b/>
          <w:noProof/>
          <w:sz w:val="22"/>
          <w:szCs w:val="22"/>
          <w:u w:val="single"/>
        </w:rPr>
        <w:t xml:space="preserve"> </w:t>
      </w:r>
      <w:r w:rsidR="00D770B3" w:rsidRPr="00D770B3">
        <w:rPr>
          <w:rFonts w:asciiTheme="majorHAnsi" w:hAnsiTheme="majorHAnsi"/>
          <w:b/>
          <w:noProof/>
          <w:sz w:val="22"/>
          <w:szCs w:val="22"/>
        </w:rPr>
        <w:drawing>
          <wp:inline distT="0" distB="0" distL="0" distR="0" wp14:anchorId="42CAFC08" wp14:editId="4612127B">
            <wp:extent cx="2606040" cy="2085975"/>
            <wp:effectExtent l="0" t="0" r="3810" b="0"/>
            <wp:docPr id="7" name="Picture 7" descr="C:\Users\Lenovo-pc\Desktop\2024-2025 All folders\TSL\2026-27\084-TSL Pellet Plant scrap yard Mixed Scrap Rank Based Sealed bid tender dt. 03-06-2026\WhatsApp Image 2026-06-01 at 12.19.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84-TSL Pellet Plant scrap yard Mixed Scrap Rank Based Sealed bid tender dt. 03-06-2026\WhatsApp Image 2026-06-01 at 12.19.00 PM.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8713" cy="2088114"/>
                    </a:xfrm>
                    <a:prstGeom prst="rect">
                      <a:avLst/>
                    </a:prstGeom>
                    <a:noFill/>
                    <a:ln>
                      <a:noFill/>
                    </a:ln>
                  </pic:spPr>
                </pic:pic>
              </a:graphicData>
            </a:graphic>
          </wp:inline>
        </w:drawing>
      </w:r>
      <w:r w:rsidR="00D770B3">
        <w:rPr>
          <w:rFonts w:asciiTheme="majorHAnsi" w:hAnsiTheme="majorHAnsi"/>
          <w:b/>
          <w:noProof/>
          <w:sz w:val="22"/>
          <w:szCs w:val="22"/>
          <w:u w:val="single"/>
        </w:rPr>
        <w:t xml:space="preserve"> </w:t>
      </w:r>
      <w:r w:rsidR="00D770B3" w:rsidRPr="00D770B3">
        <w:rPr>
          <w:rFonts w:asciiTheme="majorHAnsi" w:hAnsiTheme="majorHAnsi"/>
          <w:b/>
          <w:noProof/>
          <w:sz w:val="22"/>
          <w:szCs w:val="22"/>
        </w:rPr>
        <w:drawing>
          <wp:inline distT="0" distB="0" distL="0" distR="0" wp14:anchorId="46B17CAD" wp14:editId="6271BE51">
            <wp:extent cx="2522220" cy="2095500"/>
            <wp:effectExtent l="0" t="0" r="0" b="0"/>
            <wp:docPr id="8" name="Picture 8" descr="C:\Users\Lenovo-pc\Desktop\2024-2025 All folders\TSL\2026-27\084-TSL Pellet Plant scrap yard Mixed Scrap Rank Based Sealed bid tender dt. 03-06-2026\WhatsApp Image 2026-06-01 at 12.19.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84-TSL Pellet Plant scrap yard Mixed Scrap Rank Based Sealed bid tender dt. 03-06-2026\WhatsApp Image 2026-06-01 at 12.19.01 PM (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H="1">
                      <a:off x="0" y="0"/>
                      <a:ext cx="2522143" cy="2095436"/>
                    </a:xfrm>
                    <a:prstGeom prst="rect">
                      <a:avLst/>
                    </a:prstGeom>
                    <a:noFill/>
                    <a:ln>
                      <a:noFill/>
                    </a:ln>
                  </pic:spPr>
                </pic:pic>
              </a:graphicData>
            </a:graphic>
          </wp:inline>
        </w:drawing>
      </w:r>
      <w:r w:rsidR="00D770B3">
        <w:rPr>
          <w:rFonts w:asciiTheme="majorHAnsi" w:hAnsiTheme="majorHAnsi"/>
          <w:b/>
          <w:noProof/>
          <w:sz w:val="22"/>
          <w:szCs w:val="22"/>
          <w:u w:val="single"/>
        </w:rPr>
        <w:t xml:space="preserve"> </w:t>
      </w:r>
      <w:r w:rsidR="00D770B3" w:rsidRPr="00D770B3">
        <w:rPr>
          <w:rFonts w:asciiTheme="majorHAnsi" w:hAnsiTheme="majorHAnsi"/>
          <w:b/>
          <w:noProof/>
          <w:sz w:val="22"/>
          <w:szCs w:val="22"/>
        </w:rPr>
        <w:drawing>
          <wp:inline distT="0" distB="0" distL="0" distR="0" wp14:anchorId="3149B442" wp14:editId="18B466A7">
            <wp:extent cx="2346960" cy="2095500"/>
            <wp:effectExtent l="0" t="0" r="0" b="0"/>
            <wp:docPr id="9" name="Picture 9" descr="C:\Users\Lenovo-pc\Desktop\2024-2025 All folders\TSL\2026-27\084-TSL Pellet Plant scrap yard Mixed Scrap Rank Based Sealed bid tender dt. 03-06-2026\WhatsApp Image 2026-06-01 at 12.19.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84-TSL Pellet Plant scrap yard Mixed Scrap Rank Based Sealed bid tender dt. 03-06-2026\WhatsApp Image 2026-06-01 at 12.19.01 PM.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6960" cy="2095500"/>
                    </a:xfrm>
                    <a:prstGeom prst="rect">
                      <a:avLst/>
                    </a:prstGeom>
                    <a:noFill/>
                    <a:ln>
                      <a:noFill/>
                    </a:ln>
                  </pic:spPr>
                </pic:pic>
              </a:graphicData>
            </a:graphic>
          </wp:inline>
        </w:drawing>
      </w:r>
    </w:p>
    <w:p w14:paraId="4B7B6CC3" w14:textId="470663CF" w:rsidR="00D770B3" w:rsidRDefault="00D770B3" w:rsidP="002F0245">
      <w:pPr>
        <w:rPr>
          <w:rFonts w:ascii="Cambria" w:hAnsi="Cambria" w:cs="Arial"/>
          <w:b/>
          <w:bCs/>
          <w:color w:val="0000FF"/>
          <w:sz w:val="20"/>
          <w:szCs w:val="20"/>
          <w:shd w:val="clear" w:color="auto" w:fill="FFFFFF"/>
          <w:lang w:val="en-IN"/>
        </w:rPr>
      </w:pPr>
      <w:r w:rsidRPr="00D770B3">
        <w:rPr>
          <w:rFonts w:asciiTheme="majorHAnsi" w:hAnsiTheme="majorHAnsi"/>
          <w:b/>
          <w:noProof/>
          <w:sz w:val="22"/>
          <w:szCs w:val="22"/>
        </w:rPr>
        <w:tab/>
      </w:r>
      <w:r w:rsidRPr="00D770B3">
        <w:rPr>
          <w:rFonts w:asciiTheme="majorHAnsi" w:hAnsiTheme="majorHAnsi"/>
          <w:b/>
          <w:noProof/>
          <w:sz w:val="22"/>
          <w:szCs w:val="22"/>
        </w:rPr>
        <w:tab/>
      </w:r>
      <w:r w:rsidRPr="00C1002E">
        <w:rPr>
          <w:rFonts w:ascii="Cambria" w:hAnsi="Cambria" w:cs="Arial"/>
          <w:b/>
          <w:bCs/>
          <w:color w:val="0000FF"/>
          <w:sz w:val="20"/>
          <w:szCs w:val="20"/>
          <w:shd w:val="clear" w:color="auto" w:fill="FFFFFF"/>
          <w:lang w:val="en-IN"/>
        </w:rPr>
        <w:t>RMMTRACK4</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sidRPr="00C1002E">
        <w:rPr>
          <w:rFonts w:ascii="Cambria" w:hAnsi="Cambria" w:cs="Arial"/>
          <w:b/>
          <w:bCs/>
          <w:color w:val="0000FF"/>
          <w:sz w:val="20"/>
          <w:szCs w:val="20"/>
          <w:shd w:val="clear" w:color="auto" w:fill="FFFFFF"/>
          <w:lang w:val="en-IN"/>
        </w:rPr>
        <w:t>RMMTRACK4</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sidRPr="00C1002E">
        <w:rPr>
          <w:rFonts w:ascii="Cambria" w:hAnsi="Cambria" w:cs="Arial"/>
          <w:b/>
          <w:bCs/>
          <w:color w:val="0000FF"/>
          <w:sz w:val="20"/>
          <w:szCs w:val="20"/>
          <w:shd w:val="clear" w:color="auto" w:fill="FFFFFF"/>
          <w:lang w:val="en-IN"/>
        </w:rPr>
        <w:t>RMMTRACK4</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sidRPr="00C1002E">
        <w:rPr>
          <w:rFonts w:ascii="Cambria" w:hAnsi="Cambria" w:cs="Arial"/>
          <w:b/>
          <w:bCs/>
          <w:color w:val="0000FF"/>
          <w:sz w:val="20"/>
          <w:szCs w:val="20"/>
          <w:shd w:val="clear" w:color="auto" w:fill="FFFFFF"/>
          <w:lang w:val="en-IN"/>
        </w:rPr>
        <w:t>RMMTRACK4</w:t>
      </w:r>
    </w:p>
    <w:p w14:paraId="76B3DA8A" w14:textId="2873C9F9" w:rsidR="00D86521" w:rsidRDefault="00F90016" w:rsidP="002F0245">
      <w:r w:rsidRPr="00800B6B">
        <w:rPr>
          <w:rFonts w:asciiTheme="majorHAnsi" w:hAnsiTheme="majorHAnsi"/>
          <w:b/>
          <w:noProof/>
          <w:sz w:val="22"/>
          <w:szCs w:val="22"/>
        </w:rPr>
        <w:lastRenderedPageBreak/>
        <w:drawing>
          <wp:inline distT="0" distB="0" distL="0" distR="0" wp14:anchorId="0B399F06" wp14:editId="667C5F0D">
            <wp:extent cx="2651760" cy="1889761"/>
            <wp:effectExtent l="0" t="0" r="0" b="0"/>
            <wp:docPr id="11" name="Picture 11" descr="C:\Users\Lenovo-pc\Desktop\2024-2025 All folders\TSL\2026-27\084-TSL Pellet Plant scrap yard Mixed Scrap Rank Based Sealed bid tender dt. 03-06-2026\WhatsApp Image 2026-06-01 at 12.1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84-TSL Pellet Plant scrap yard Mixed Scrap Rank Based Sealed bid tender dt. 03-06-2026\WhatsApp Image 2026-06-01 at 12.19.02 PM.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8680" cy="1887566"/>
                    </a:xfrm>
                    <a:prstGeom prst="rect">
                      <a:avLst/>
                    </a:prstGeom>
                    <a:noFill/>
                    <a:ln>
                      <a:noFill/>
                    </a:ln>
                  </pic:spPr>
                </pic:pic>
              </a:graphicData>
            </a:graphic>
          </wp:inline>
        </w:drawing>
      </w:r>
      <w:r>
        <w:t xml:space="preserve"> </w:t>
      </w:r>
      <w:r>
        <w:rPr>
          <w:noProof/>
        </w:rPr>
        <w:drawing>
          <wp:inline distT="0" distB="0" distL="0" distR="0" wp14:anchorId="38E00DD5" wp14:editId="39C0189D">
            <wp:extent cx="2509520" cy="1882140"/>
            <wp:effectExtent l="0" t="0" r="5080" b="3810"/>
            <wp:docPr id="12" name="Picture 12" descr="C:\Users\Lenovo-pc\Desktop\2024-2025 All folders\TSL\2026-27\084-TSL Pellet Plant scrap yard Mixed Scrap Rank Based Sealed bid tender dt. 03-06-2026\WhatsApp Image 2026-06-01 at 12.19.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84-TSL Pellet Plant scrap yard Mixed Scrap Rank Based Sealed bid tender dt. 03-06-2026\WhatsApp Image 2026-06-01 at 12.19.03 PM (1).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inline>
        </w:drawing>
      </w:r>
      <w:r>
        <w:t xml:space="preserve"> </w:t>
      </w:r>
      <w:r>
        <w:rPr>
          <w:noProof/>
        </w:rPr>
        <w:drawing>
          <wp:inline distT="0" distB="0" distL="0" distR="0" wp14:anchorId="515C9538" wp14:editId="4B4569F8">
            <wp:extent cx="2509520" cy="1882140"/>
            <wp:effectExtent l="0" t="0" r="5080" b="3810"/>
            <wp:docPr id="13" name="Picture 13" descr="C:\Users\Lenovo-pc\Desktop\2024-2025 All folders\TSL\2026-27\084-TSL Pellet Plant scrap yard Mixed Scrap Rank Based Sealed bid tender dt. 03-06-2026\WhatsApp Image 2026-06-01 at 12.19.0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84-TSL Pellet Plant scrap yard Mixed Scrap Rank Based Sealed bid tender dt. 03-06-2026\WhatsApp Image 2026-06-01 at 12.19.03 PM (2).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inline>
        </w:drawing>
      </w:r>
      <w:r>
        <w:t xml:space="preserve"> </w:t>
      </w:r>
      <w:r w:rsidR="00800B6B">
        <w:rPr>
          <w:noProof/>
        </w:rPr>
        <w:drawing>
          <wp:inline distT="0" distB="0" distL="0" distR="0" wp14:anchorId="5A1787E2" wp14:editId="09D29CDE">
            <wp:extent cx="2407920" cy="1872615"/>
            <wp:effectExtent l="0" t="0" r="0" b="0"/>
            <wp:docPr id="14" name="Picture 14" descr="C:\Users\Lenovo-pc\Desktop\2024-2025 All folders\TSL\2026-27\084-TSL Pellet Plant scrap yard Mixed Scrap Rank Based Sealed bid tender dt. 03-06-2026\WhatsApp Image 2026-06-01 at 12.19.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84-TSL Pellet Plant scrap yard Mixed Scrap Rank Based Sealed bid tender dt. 03-06-2026\WhatsApp Image 2026-06-01 at 12.19.03 PM.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7920" cy="1872615"/>
                    </a:xfrm>
                    <a:prstGeom prst="rect">
                      <a:avLst/>
                    </a:prstGeom>
                    <a:noFill/>
                    <a:ln>
                      <a:noFill/>
                    </a:ln>
                  </pic:spPr>
                </pic:pic>
              </a:graphicData>
            </a:graphic>
          </wp:inline>
        </w:drawing>
      </w:r>
    </w:p>
    <w:p w14:paraId="6FD894C3" w14:textId="345963DD" w:rsidR="00800B6B" w:rsidRDefault="00800B6B" w:rsidP="002F0245">
      <w:pPr>
        <w:rPr>
          <w:rFonts w:ascii="Cambria" w:hAnsi="Cambria" w:cs="Arial"/>
          <w:b/>
          <w:bCs/>
          <w:color w:val="0000FF"/>
          <w:sz w:val="20"/>
          <w:szCs w:val="20"/>
          <w:shd w:val="clear" w:color="auto" w:fill="FFFFFF"/>
          <w:lang w:val="en-IN"/>
        </w:rPr>
      </w:pPr>
      <w:r>
        <w:tab/>
      </w:r>
      <w:r>
        <w:tab/>
      </w:r>
      <w:r w:rsidRPr="00C1002E">
        <w:rPr>
          <w:rFonts w:ascii="Cambria" w:hAnsi="Cambria" w:cs="Arial"/>
          <w:b/>
          <w:bCs/>
          <w:color w:val="0000FF"/>
          <w:sz w:val="20"/>
          <w:szCs w:val="20"/>
          <w:shd w:val="clear" w:color="auto" w:fill="FFFFFF"/>
          <w:lang w:val="en-IN"/>
        </w:rPr>
        <w:t>RMMTRACK4</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sidRPr="00C1002E">
        <w:rPr>
          <w:rFonts w:ascii="Cambria" w:hAnsi="Cambria" w:cs="Arial"/>
          <w:b/>
          <w:bCs/>
          <w:color w:val="0000FF"/>
          <w:sz w:val="20"/>
          <w:szCs w:val="20"/>
          <w:shd w:val="clear" w:color="auto" w:fill="FFFFFF"/>
          <w:lang w:val="en-IN"/>
        </w:rPr>
        <w:t>RMMTRACK4</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sidRPr="00C1002E">
        <w:rPr>
          <w:rFonts w:ascii="Cambria" w:hAnsi="Cambria" w:cs="Arial"/>
          <w:b/>
          <w:bCs/>
          <w:color w:val="0000FF"/>
          <w:sz w:val="20"/>
          <w:szCs w:val="20"/>
          <w:shd w:val="clear" w:color="auto" w:fill="FFFFFF"/>
          <w:lang w:val="en-IN"/>
        </w:rPr>
        <w:t>RMMTRACK4</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sidRPr="00C1002E">
        <w:rPr>
          <w:rFonts w:ascii="Cambria" w:hAnsi="Cambria" w:cs="Arial"/>
          <w:b/>
          <w:bCs/>
          <w:color w:val="0000FF"/>
          <w:sz w:val="20"/>
          <w:szCs w:val="20"/>
          <w:shd w:val="clear" w:color="auto" w:fill="FFFFFF"/>
          <w:lang w:val="en-IN"/>
        </w:rPr>
        <w:t>RMMTRACK4</w:t>
      </w:r>
    </w:p>
    <w:p w14:paraId="6458EDC6" w14:textId="7D779FC3" w:rsidR="00800B6B" w:rsidRDefault="00DF5121" w:rsidP="002F0245">
      <w:r>
        <w:rPr>
          <w:noProof/>
        </w:rPr>
        <w:drawing>
          <wp:inline distT="0" distB="0" distL="0" distR="0" wp14:anchorId="1345057A" wp14:editId="41CD0931">
            <wp:extent cx="2606040" cy="1954530"/>
            <wp:effectExtent l="0" t="0" r="3810" b="7620"/>
            <wp:docPr id="15" name="Picture 15" descr="C:\Users\Lenovo-pc\Desktop\2024-2025 All folders\TSL\2026-27\084-TSL Pellet Plant scrap yard Mixed Scrap Rank Based Sealed bid tender dt. 03-06-2026\WhatsApp Image 2026-06-01 at 12.19.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84-TSL Pellet Plant scrap yard Mixed Scrap Rank Based Sealed bid tender dt. 03-06-2026\WhatsApp Image 2026-06-01 at 12.19.04 PM (1).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r>
        <w:t xml:space="preserve"> </w:t>
      </w:r>
      <w:r>
        <w:rPr>
          <w:noProof/>
        </w:rPr>
        <w:drawing>
          <wp:inline distT="0" distB="0" distL="0" distR="0" wp14:anchorId="396D6C94" wp14:editId="5C130F59">
            <wp:extent cx="2545080" cy="1958340"/>
            <wp:effectExtent l="0" t="0" r="7620" b="3810"/>
            <wp:docPr id="16" name="Picture 16" descr="C:\Users\Lenovo-pc\Desktop\2024-2025 All folders\TSL\2026-27\084-TSL Pellet Plant scrap yard Mixed Scrap Rank Based Sealed bid tender dt. 03-06-2026\WhatsApp Image 2026-06-01 at 12.19.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84-TSL Pellet Plant scrap yard Mixed Scrap Rank Based Sealed bid tender dt. 03-06-2026\WhatsApp Image 2026-06-01 at 12.19.04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1958340"/>
                    </a:xfrm>
                    <a:prstGeom prst="rect">
                      <a:avLst/>
                    </a:prstGeom>
                    <a:noFill/>
                    <a:ln>
                      <a:noFill/>
                    </a:ln>
                  </pic:spPr>
                </pic:pic>
              </a:graphicData>
            </a:graphic>
          </wp:inline>
        </w:drawing>
      </w:r>
      <w:r>
        <w:t xml:space="preserve"> </w:t>
      </w:r>
      <w:r>
        <w:rPr>
          <w:noProof/>
        </w:rPr>
        <w:drawing>
          <wp:inline distT="0" distB="0" distL="0" distR="0" wp14:anchorId="212AD9A3" wp14:editId="7F3EADBA">
            <wp:extent cx="2468880" cy="1950720"/>
            <wp:effectExtent l="0" t="0" r="7620" b="0"/>
            <wp:docPr id="17" name="Picture 17" descr="C:\Users\Lenovo-pc\Desktop\2024-2025 All folders\TSL\2026-27\084-TSL Pellet Plant scrap yard Mixed Scrap Rank Based Sealed bid tender dt. 03-06-2026\WhatsApp Image 2026-06-01 at 12.1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84-TSL Pellet Plant scrap yard Mixed Scrap Rank Based Sealed bid tender dt. 03-06-2026\WhatsApp Image 2026-06-01 at 12.19.05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8880" cy="1950720"/>
                    </a:xfrm>
                    <a:prstGeom prst="rect">
                      <a:avLst/>
                    </a:prstGeom>
                    <a:noFill/>
                    <a:ln>
                      <a:noFill/>
                    </a:ln>
                  </pic:spPr>
                </pic:pic>
              </a:graphicData>
            </a:graphic>
          </wp:inline>
        </w:drawing>
      </w:r>
      <w:r>
        <w:t xml:space="preserve"> </w:t>
      </w:r>
      <w:r>
        <w:rPr>
          <w:noProof/>
        </w:rPr>
        <w:drawing>
          <wp:inline distT="0" distB="0" distL="0" distR="0" wp14:anchorId="49A26C67" wp14:editId="7710496F">
            <wp:extent cx="2446020" cy="1943100"/>
            <wp:effectExtent l="0" t="0" r="0" b="0"/>
            <wp:docPr id="18" name="Picture 18" descr="C:\Users\Lenovo-pc\Desktop\2024-2025 All folders\TSL\2026-27\084-TSL Pellet Plant scrap yard Mixed Scrap Rank Based Sealed bid tender dt. 03-06-2026\IMG_20260421_12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84-TSL Pellet Plant scrap yard Mixed Scrap Rank Based Sealed bid tender dt. 03-06-2026\IMG_20260421_12031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8161" cy="1952745"/>
                    </a:xfrm>
                    <a:prstGeom prst="rect">
                      <a:avLst/>
                    </a:prstGeom>
                    <a:noFill/>
                    <a:ln>
                      <a:noFill/>
                    </a:ln>
                  </pic:spPr>
                </pic:pic>
              </a:graphicData>
            </a:graphic>
          </wp:inline>
        </w:drawing>
      </w:r>
    </w:p>
    <w:p w14:paraId="3760116F" w14:textId="601FE11A" w:rsidR="00CA6986" w:rsidRDefault="00DF5121" w:rsidP="002F0245">
      <w:pPr>
        <w:rPr>
          <w:rFonts w:ascii="Cambria" w:hAnsi="Cambria" w:cs="Arial"/>
          <w:b/>
          <w:bCs/>
          <w:color w:val="0000FF"/>
          <w:sz w:val="20"/>
          <w:szCs w:val="20"/>
          <w:shd w:val="clear" w:color="auto" w:fill="FFFFFF"/>
          <w:lang w:val="en-IN"/>
        </w:rPr>
      </w:pPr>
      <w:r>
        <w:tab/>
      </w:r>
      <w:r>
        <w:tab/>
      </w:r>
      <w:r w:rsidRPr="00C1002E">
        <w:rPr>
          <w:rFonts w:ascii="Cambria" w:hAnsi="Cambria" w:cs="Arial"/>
          <w:b/>
          <w:bCs/>
          <w:color w:val="0000FF"/>
          <w:sz w:val="20"/>
          <w:szCs w:val="20"/>
          <w:shd w:val="clear" w:color="auto" w:fill="FFFFFF"/>
          <w:lang w:val="en-IN"/>
        </w:rPr>
        <w:t>RMMTRACK4</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sidRPr="00C1002E">
        <w:rPr>
          <w:rFonts w:ascii="Cambria" w:hAnsi="Cambria" w:cs="Arial"/>
          <w:b/>
          <w:bCs/>
          <w:color w:val="0000FF"/>
          <w:sz w:val="20"/>
          <w:szCs w:val="20"/>
          <w:shd w:val="clear" w:color="auto" w:fill="FFFFFF"/>
          <w:lang w:val="en-IN"/>
        </w:rPr>
        <w:t>RMMTRACK4</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sidRPr="00C1002E">
        <w:rPr>
          <w:rFonts w:ascii="Cambria" w:hAnsi="Cambria" w:cs="Arial"/>
          <w:b/>
          <w:bCs/>
          <w:color w:val="0000FF"/>
          <w:sz w:val="20"/>
          <w:szCs w:val="20"/>
          <w:shd w:val="clear" w:color="auto" w:fill="FFFFFF"/>
          <w:lang w:val="en-IN"/>
        </w:rPr>
        <w:t>RMMTRACK4</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sidRPr="00C1002E">
        <w:rPr>
          <w:rFonts w:ascii="Cambria" w:hAnsi="Cambria" w:cs="Arial"/>
          <w:b/>
          <w:bCs/>
          <w:color w:val="0000FF"/>
          <w:sz w:val="20"/>
          <w:szCs w:val="20"/>
          <w:shd w:val="clear" w:color="auto" w:fill="FFFFFF"/>
          <w:lang w:val="en-IN"/>
        </w:rPr>
        <w:t>RMMTRACK4</w:t>
      </w:r>
    </w:p>
    <w:p w14:paraId="420B8B92" w14:textId="77777777" w:rsidR="00DF5121" w:rsidRDefault="00DF5121" w:rsidP="002F0245">
      <w:pPr>
        <w:rPr>
          <w:rFonts w:asciiTheme="majorHAnsi" w:hAnsiTheme="majorHAnsi"/>
          <w:b/>
          <w:noProof/>
          <w:sz w:val="22"/>
          <w:szCs w:val="22"/>
          <w:u w:val="single"/>
        </w:rPr>
      </w:pPr>
    </w:p>
    <w:p w14:paraId="7B899980" w14:textId="77777777" w:rsidR="00CA6986" w:rsidRDefault="00CA6986" w:rsidP="002F0245">
      <w:pPr>
        <w:rPr>
          <w:rFonts w:asciiTheme="majorHAnsi" w:hAnsiTheme="majorHAnsi"/>
          <w:b/>
          <w:noProof/>
          <w:sz w:val="22"/>
          <w:szCs w:val="22"/>
          <w:u w:val="single"/>
        </w:rPr>
      </w:pPr>
    </w:p>
    <w:p w14:paraId="68D2BCF5" w14:textId="77777777" w:rsidR="00CA6986" w:rsidRDefault="00CA6986" w:rsidP="002F0245">
      <w:pPr>
        <w:rPr>
          <w:rFonts w:asciiTheme="majorHAnsi" w:hAnsiTheme="majorHAnsi"/>
          <w:b/>
          <w:noProof/>
          <w:sz w:val="22"/>
          <w:szCs w:val="22"/>
          <w:u w:val="single"/>
        </w:rPr>
      </w:pPr>
    </w:p>
    <w:p w14:paraId="77A7EDC6" w14:textId="77777777" w:rsidR="00CA6986" w:rsidRDefault="00CA6986" w:rsidP="002F0245">
      <w:pPr>
        <w:rPr>
          <w:rFonts w:asciiTheme="majorHAnsi" w:hAnsiTheme="majorHAnsi"/>
          <w:b/>
          <w:noProof/>
          <w:sz w:val="22"/>
          <w:szCs w:val="22"/>
          <w:u w:val="single"/>
        </w:rPr>
      </w:pPr>
    </w:p>
    <w:p w14:paraId="0059BEEB" w14:textId="77777777" w:rsidR="00CA6986" w:rsidRDefault="00CA6986" w:rsidP="002F0245">
      <w:pPr>
        <w:rPr>
          <w:rFonts w:asciiTheme="majorHAnsi" w:hAnsiTheme="majorHAnsi"/>
          <w:b/>
          <w:noProof/>
          <w:sz w:val="22"/>
          <w:szCs w:val="22"/>
          <w:u w:val="single"/>
        </w:rPr>
      </w:pPr>
    </w:p>
    <w:p w14:paraId="0DFDE5C3" w14:textId="77777777" w:rsidR="00CA6986" w:rsidRDefault="00CA6986" w:rsidP="002F0245">
      <w:pPr>
        <w:rPr>
          <w:rFonts w:asciiTheme="majorHAnsi" w:hAnsiTheme="majorHAnsi"/>
          <w:b/>
          <w:noProof/>
          <w:sz w:val="22"/>
          <w:szCs w:val="22"/>
          <w:u w:val="single"/>
        </w:rPr>
      </w:pPr>
    </w:p>
    <w:p w14:paraId="606419A5" w14:textId="77777777" w:rsidR="00CA6986" w:rsidRDefault="00CA6986" w:rsidP="002F0245">
      <w:pPr>
        <w:rPr>
          <w:rFonts w:asciiTheme="majorHAnsi" w:hAnsiTheme="majorHAnsi"/>
          <w:b/>
          <w:noProof/>
          <w:sz w:val="22"/>
          <w:szCs w:val="22"/>
          <w:u w:val="single"/>
        </w:rPr>
      </w:pPr>
    </w:p>
    <w:p w14:paraId="7B38B2CC" w14:textId="77777777" w:rsidR="00CA6986" w:rsidRDefault="00CA6986" w:rsidP="002F0245">
      <w:pPr>
        <w:rPr>
          <w:rFonts w:asciiTheme="majorHAnsi" w:hAnsiTheme="majorHAnsi"/>
          <w:b/>
          <w:noProof/>
          <w:sz w:val="22"/>
          <w:szCs w:val="22"/>
          <w:u w:val="single"/>
        </w:rPr>
      </w:pPr>
    </w:p>
    <w:p w14:paraId="192871C3" w14:textId="77777777" w:rsidR="00372124" w:rsidRDefault="00372124" w:rsidP="002F0245">
      <w:pPr>
        <w:rPr>
          <w:rFonts w:asciiTheme="majorHAnsi" w:hAnsiTheme="majorHAnsi"/>
          <w:b/>
          <w:noProof/>
          <w:sz w:val="22"/>
          <w:szCs w:val="22"/>
          <w:u w:val="single"/>
        </w:rPr>
      </w:pPr>
    </w:p>
    <w:p w14:paraId="3FA0F45F" w14:textId="77777777" w:rsidR="00372124" w:rsidRDefault="00372124" w:rsidP="002F0245">
      <w:pPr>
        <w:rPr>
          <w:rFonts w:asciiTheme="majorHAnsi" w:hAnsiTheme="majorHAnsi"/>
          <w:b/>
          <w:noProof/>
          <w:sz w:val="22"/>
          <w:szCs w:val="22"/>
          <w:u w:val="single"/>
        </w:rPr>
      </w:pPr>
    </w:p>
    <w:p w14:paraId="1CCBB2A3" w14:textId="77777777" w:rsidR="00372124" w:rsidRDefault="00372124" w:rsidP="002F0245">
      <w:pPr>
        <w:rPr>
          <w:rFonts w:asciiTheme="majorHAnsi" w:hAnsiTheme="majorHAnsi"/>
          <w:b/>
          <w:noProof/>
          <w:sz w:val="22"/>
          <w:szCs w:val="22"/>
          <w:u w:val="single"/>
        </w:rPr>
      </w:pPr>
    </w:p>
    <w:p w14:paraId="4D90CDB0" w14:textId="77777777" w:rsidR="00372124" w:rsidRDefault="00372124" w:rsidP="002F0245">
      <w:pPr>
        <w:rPr>
          <w:rFonts w:asciiTheme="majorHAnsi" w:hAnsiTheme="majorHAnsi"/>
          <w:b/>
          <w:noProof/>
          <w:sz w:val="22"/>
          <w:szCs w:val="22"/>
          <w:u w:val="single"/>
        </w:rPr>
      </w:pPr>
    </w:p>
    <w:p w14:paraId="4930490D" w14:textId="77777777" w:rsidR="00CA6986" w:rsidRDefault="00CA6986" w:rsidP="002F0245">
      <w:pPr>
        <w:rPr>
          <w:rFonts w:asciiTheme="majorHAnsi" w:hAnsiTheme="majorHAnsi"/>
          <w:b/>
          <w:noProof/>
          <w:sz w:val="22"/>
          <w:szCs w:val="22"/>
          <w:u w:val="single"/>
        </w:rPr>
      </w:pPr>
    </w:p>
    <w:p w14:paraId="023A36BD" w14:textId="09313E76"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lastRenderedPageBreak/>
        <w:t>O</w:t>
      </w:r>
      <w:r w:rsidRPr="00F44C8D">
        <w:rPr>
          <w:rFonts w:asciiTheme="majorHAnsi" w:hAnsiTheme="majorHAnsi"/>
          <w:b/>
          <w:noProof/>
          <w:sz w:val="22"/>
          <w:szCs w:val="22"/>
          <w:u w:val="single"/>
        </w:rPr>
        <w:t xml:space="preserve">pen </w:t>
      </w:r>
      <w:hyperlink r:id="rId6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0EF51"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F2953D"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3700E"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7CA379"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2F9A0"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862E"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E87A46"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A4677E"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0DE219"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E19DE0"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1E708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690E5"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4EFE49"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17E011"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07E7B7"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75"/>
      <w:footerReference w:type="default" r:id="rId7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72BFE" w14:textId="77777777" w:rsidR="004741DA" w:rsidRDefault="004741DA">
      <w:r>
        <w:separator/>
      </w:r>
    </w:p>
  </w:endnote>
  <w:endnote w:type="continuationSeparator" w:id="0">
    <w:p w14:paraId="1E6FF359" w14:textId="77777777" w:rsidR="004741DA" w:rsidRDefault="0047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2867" w14:textId="77777777" w:rsidR="00B8443E" w:rsidRDefault="00B8443E">
    <w:pPr>
      <w:pStyle w:val="Footer"/>
      <w:jc w:val="right"/>
    </w:pPr>
    <w:r>
      <w:t xml:space="preserve">Page </w:t>
    </w:r>
    <w:r>
      <w:rPr>
        <w:b/>
      </w:rPr>
      <w:fldChar w:fldCharType="begin"/>
    </w:r>
    <w:r>
      <w:rPr>
        <w:b/>
      </w:rPr>
      <w:instrText xml:space="preserve"> PAGE </w:instrText>
    </w:r>
    <w:r>
      <w:rPr>
        <w:b/>
      </w:rPr>
      <w:fldChar w:fldCharType="separate"/>
    </w:r>
    <w:r w:rsidR="002E41EC">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2E41EC">
      <w:rPr>
        <w:b/>
        <w:noProof/>
      </w:rPr>
      <w:t>29</w:t>
    </w:r>
    <w:r>
      <w:rPr>
        <w:b/>
      </w:rPr>
      <w:fldChar w:fldCharType="end"/>
    </w:r>
  </w:p>
  <w:p w14:paraId="4561AC18" w14:textId="77777777" w:rsidR="00B8443E" w:rsidRDefault="00B84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52186" w14:textId="77777777" w:rsidR="004741DA" w:rsidRDefault="004741DA">
      <w:r>
        <w:separator/>
      </w:r>
    </w:p>
  </w:footnote>
  <w:footnote w:type="continuationSeparator" w:id="0">
    <w:p w14:paraId="2B3A4787" w14:textId="77777777" w:rsidR="004741DA" w:rsidRDefault="00474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BA3" w14:textId="63ECACD3" w:rsidR="00B8443E" w:rsidRPr="00270EC3" w:rsidRDefault="00B8443E">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D22949">
      <w:rPr>
        <w:color w:val="000000"/>
        <w:lang w:val="en-IN"/>
      </w:rPr>
      <w:t>JUNE</w:t>
    </w:r>
    <w:r w:rsidRPr="007C1763">
      <w:rPr>
        <w:color w:val="000000"/>
        <w:lang w:val="en-IN"/>
      </w:rPr>
      <w:t>/</w:t>
    </w:r>
    <w:r>
      <w:rPr>
        <w:color w:val="000000"/>
        <w:lang w:val="en-IN"/>
      </w:rPr>
      <w:t>0</w:t>
    </w:r>
    <w:r w:rsidR="00D22949">
      <w:rPr>
        <w:color w:val="000000"/>
        <w:lang w:val="en-IN"/>
      </w:rPr>
      <w:t>8</w:t>
    </w:r>
    <w:r w:rsidR="00810320">
      <w:rPr>
        <w:color w:val="000000"/>
        <w:lang w:val="en-IN"/>
      </w:rPr>
      <w:t>5</w:t>
    </w:r>
    <w:r>
      <w:rPr>
        <w:color w:val="000000"/>
        <w:lang w:val="en-IN"/>
      </w:rPr>
      <w:t>/26-27</w:t>
    </w:r>
  </w:p>
  <w:p w14:paraId="2D5903C6" w14:textId="5F26A749" w:rsidR="00B8443E" w:rsidRPr="007C1763" w:rsidRDefault="00D22949">
    <w:pPr>
      <w:pStyle w:val="Header"/>
      <w:pBdr>
        <w:between w:val="single" w:sz="4" w:space="1" w:color="4F81BD"/>
      </w:pBdr>
      <w:spacing w:line="276" w:lineRule="auto"/>
      <w:jc w:val="center"/>
      <w:rPr>
        <w:color w:val="000000"/>
      </w:rPr>
    </w:pPr>
    <w:r>
      <w:rPr>
        <w:color w:val="000000"/>
      </w:rPr>
      <w:t>June</w:t>
    </w:r>
    <w:r w:rsidR="00810320">
      <w:rPr>
        <w:color w:val="000000"/>
      </w:rPr>
      <w:t xml:space="preserve"> 0</w:t>
    </w:r>
    <w:r>
      <w:rPr>
        <w:color w:val="000000"/>
      </w:rPr>
      <w:t>1</w:t>
    </w:r>
    <w:r w:rsidR="00B8443E">
      <w:rPr>
        <w:color w:val="000000"/>
      </w:rPr>
      <w:t>, 2026</w:t>
    </w:r>
  </w:p>
  <w:p w14:paraId="4AF28850" w14:textId="77777777" w:rsidR="00B8443E" w:rsidRPr="007C1763" w:rsidRDefault="00B8443E"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31"/>
  </w:num>
  <w:num w:numId="6">
    <w:abstractNumId w:val="39"/>
  </w:num>
  <w:num w:numId="7">
    <w:abstractNumId w:val="1"/>
  </w:num>
  <w:num w:numId="8">
    <w:abstractNumId w:val="0"/>
  </w:num>
  <w:num w:numId="9">
    <w:abstractNumId w:val="32"/>
  </w:num>
  <w:num w:numId="10">
    <w:abstractNumId w:val="29"/>
  </w:num>
  <w:num w:numId="11">
    <w:abstractNumId w:val="14"/>
  </w:num>
  <w:num w:numId="12">
    <w:abstractNumId w:val="34"/>
  </w:num>
  <w:num w:numId="13">
    <w:abstractNumId w:val="9"/>
  </w:num>
  <w:num w:numId="14">
    <w:abstractNumId w:val="24"/>
  </w:num>
  <w:num w:numId="15">
    <w:abstractNumId w:val="15"/>
  </w:num>
  <w:num w:numId="16">
    <w:abstractNumId w:val="16"/>
  </w:num>
  <w:num w:numId="17">
    <w:abstractNumId w:val="30"/>
  </w:num>
  <w:num w:numId="18">
    <w:abstractNumId w:val="11"/>
  </w:num>
  <w:num w:numId="19">
    <w:abstractNumId w:val="37"/>
  </w:num>
  <w:num w:numId="20">
    <w:abstractNumId w:val="12"/>
  </w:num>
  <w:num w:numId="21">
    <w:abstractNumId w:val="42"/>
  </w:num>
  <w:num w:numId="22">
    <w:abstractNumId w:val="13"/>
  </w:num>
  <w:num w:numId="23">
    <w:abstractNumId w:val="17"/>
  </w:num>
  <w:num w:numId="24">
    <w:abstractNumId w:val="10"/>
  </w:num>
  <w:num w:numId="25">
    <w:abstractNumId w:val="5"/>
  </w:num>
  <w:num w:numId="26">
    <w:abstractNumId w:val="41"/>
  </w:num>
  <w:num w:numId="27">
    <w:abstractNumId w:val="26"/>
  </w:num>
  <w:num w:numId="28">
    <w:abstractNumId w:val="21"/>
  </w:num>
  <w:num w:numId="29">
    <w:abstractNumId w:val="36"/>
  </w:num>
  <w:num w:numId="30">
    <w:abstractNumId w:val="18"/>
  </w:num>
  <w:num w:numId="31">
    <w:abstractNumId w:val="33"/>
  </w:num>
  <w:num w:numId="32">
    <w:abstractNumId w:val="22"/>
  </w:num>
  <w:num w:numId="33">
    <w:abstractNumId w:val="27"/>
  </w:num>
  <w:num w:numId="34">
    <w:abstractNumId w:val="8"/>
  </w:num>
  <w:num w:numId="35">
    <w:abstractNumId w:val="35"/>
  </w:num>
  <w:num w:numId="36">
    <w:abstractNumId w:val="4"/>
  </w:num>
  <w:num w:numId="37">
    <w:abstractNumId w:val="20"/>
  </w:num>
  <w:num w:numId="38">
    <w:abstractNumId w:val="7"/>
  </w:num>
  <w:num w:numId="39">
    <w:abstractNumId w:val="6"/>
  </w:num>
  <w:num w:numId="40">
    <w:abstractNumId w:val="23"/>
  </w:num>
  <w:num w:numId="41">
    <w:abstractNumId w:val="38"/>
  </w:num>
  <w:num w:numId="42">
    <w:abstractNumId w:val="3"/>
  </w:num>
  <w:num w:numId="43">
    <w:abstractNumId w:val="2"/>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FD"/>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7CD"/>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445"/>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9C4"/>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6B9"/>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4FC"/>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0"/>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2D"/>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0F39"/>
    <w:rsid w:val="00051104"/>
    <w:rsid w:val="00051107"/>
    <w:rsid w:val="000511BC"/>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4C"/>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5A2"/>
    <w:rsid w:val="000716A6"/>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187"/>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7D7"/>
    <w:rsid w:val="000968CC"/>
    <w:rsid w:val="00096B31"/>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E38"/>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D57"/>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4C"/>
    <w:rsid w:val="000C0CBC"/>
    <w:rsid w:val="000C1059"/>
    <w:rsid w:val="000C10AC"/>
    <w:rsid w:val="000C1169"/>
    <w:rsid w:val="000C1322"/>
    <w:rsid w:val="000C13CB"/>
    <w:rsid w:val="000C16B0"/>
    <w:rsid w:val="000C1718"/>
    <w:rsid w:val="000C1737"/>
    <w:rsid w:val="000C1A37"/>
    <w:rsid w:val="000C1AAA"/>
    <w:rsid w:val="000C1C8E"/>
    <w:rsid w:val="000C1D36"/>
    <w:rsid w:val="000C1F6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3"/>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5"/>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9A8"/>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8C7"/>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B88"/>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5C8"/>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BCD"/>
    <w:rsid w:val="00116D41"/>
    <w:rsid w:val="00116DE4"/>
    <w:rsid w:val="00116E37"/>
    <w:rsid w:val="00116ED7"/>
    <w:rsid w:val="0011715F"/>
    <w:rsid w:val="001171E0"/>
    <w:rsid w:val="00117675"/>
    <w:rsid w:val="001176AA"/>
    <w:rsid w:val="00117B4F"/>
    <w:rsid w:val="00117BA2"/>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84B"/>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7E3"/>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E5C"/>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43"/>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EA7"/>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3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04F"/>
    <w:rsid w:val="00175108"/>
    <w:rsid w:val="0017533D"/>
    <w:rsid w:val="0017553A"/>
    <w:rsid w:val="00175802"/>
    <w:rsid w:val="00175873"/>
    <w:rsid w:val="00175942"/>
    <w:rsid w:val="00175A0E"/>
    <w:rsid w:val="00175DFC"/>
    <w:rsid w:val="00175F2B"/>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8C6"/>
    <w:rsid w:val="00193936"/>
    <w:rsid w:val="001939B5"/>
    <w:rsid w:val="00193B1D"/>
    <w:rsid w:val="00193E74"/>
    <w:rsid w:val="00193EDE"/>
    <w:rsid w:val="0019416D"/>
    <w:rsid w:val="001944C2"/>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766"/>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E7F8B"/>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1E4D"/>
    <w:rsid w:val="001F20DC"/>
    <w:rsid w:val="001F2425"/>
    <w:rsid w:val="001F248C"/>
    <w:rsid w:val="001F2533"/>
    <w:rsid w:val="001F25C1"/>
    <w:rsid w:val="001F2912"/>
    <w:rsid w:val="001F2991"/>
    <w:rsid w:val="001F29B8"/>
    <w:rsid w:val="001F2E08"/>
    <w:rsid w:val="001F3014"/>
    <w:rsid w:val="001F328D"/>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819"/>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895"/>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6E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23D"/>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5B8"/>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4F90"/>
    <w:rsid w:val="00235042"/>
    <w:rsid w:val="00235067"/>
    <w:rsid w:val="002350E9"/>
    <w:rsid w:val="00235153"/>
    <w:rsid w:val="002351D9"/>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002"/>
    <w:rsid w:val="00250387"/>
    <w:rsid w:val="002504D4"/>
    <w:rsid w:val="00250788"/>
    <w:rsid w:val="002507EF"/>
    <w:rsid w:val="0025089F"/>
    <w:rsid w:val="00250B48"/>
    <w:rsid w:val="00250B61"/>
    <w:rsid w:val="00250C30"/>
    <w:rsid w:val="00250E0F"/>
    <w:rsid w:val="00250F3C"/>
    <w:rsid w:val="0025160B"/>
    <w:rsid w:val="0025163E"/>
    <w:rsid w:val="0025177F"/>
    <w:rsid w:val="00251B02"/>
    <w:rsid w:val="00251E7C"/>
    <w:rsid w:val="00251FF2"/>
    <w:rsid w:val="00252229"/>
    <w:rsid w:val="002525A3"/>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3F42"/>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0F61"/>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71"/>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361"/>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E87"/>
    <w:rsid w:val="00277F86"/>
    <w:rsid w:val="002800EE"/>
    <w:rsid w:val="0028023F"/>
    <w:rsid w:val="0028032D"/>
    <w:rsid w:val="00280494"/>
    <w:rsid w:val="002807BC"/>
    <w:rsid w:val="00280CAB"/>
    <w:rsid w:val="00280D08"/>
    <w:rsid w:val="002812AC"/>
    <w:rsid w:val="002813BC"/>
    <w:rsid w:val="00281621"/>
    <w:rsid w:val="0028181E"/>
    <w:rsid w:val="00281829"/>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313"/>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0D"/>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9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BCC"/>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676"/>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5E"/>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26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1EC"/>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C9"/>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1E2"/>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76"/>
    <w:rsid w:val="00302BAF"/>
    <w:rsid w:val="00303134"/>
    <w:rsid w:val="00303222"/>
    <w:rsid w:val="0030327B"/>
    <w:rsid w:val="003033ED"/>
    <w:rsid w:val="003034B3"/>
    <w:rsid w:val="003034C2"/>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20E"/>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6"/>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30E"/>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8F4"/>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68D"/>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C47"/>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124"/>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6DC"/>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23"/>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7D0"/>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DA4"/>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A7D33"/>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4C7"/>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CD"/>
    <w:rsid w:val="003C76EC"/>
    <w:rsid w:val="003C7BA4"/>
    <w:rsid w:val="003C7C10"/>
    <w:rsid w:val="003C7CA6"/>
    <w:rsid w:val="003D0038"/>
    <w:rsid w:val="003D017B"/>
    <w:rsid w:val="003D02CC"/>
    <w:rsid w:val="003D0752"/>
    <w:rsid w:val="003D0927"/>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4F6"/>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4B"/>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10"/>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23"/>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09"/>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5C"/>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3A"/>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050"/>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24"/>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9F6"/>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1DA"/>
    <w:rsid w:val="00474242"/>
    <w:rsid w:val="00474329"/>
    <w:rsid w:val="004743F9"/>
    <w:rsid w:val="0047476F"/>
    <w:rsid w:val="004748B1"/>
    <w:rsid w:val="00474C50"/>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26"/>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2FA0"/>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79"/>
    <w:rsid w:val="004B09BF"/>
    <w:rsid w:val="004B09F6"/>
    <w:rsid w:val="004B0B27"/>
    <w:rsid w:val="004B0DF8"/>
    <w:rsid w:val="004B11FF"/>
    <w:rsid w:val="004B14A1"/>
    <w:rsid w:val="004B14F0"/>
    <w:rsid w:val="004B156E"/>
    <w:rsid w:val="004B184C"/>
    <w:rsid w:val="004B188C"/>
    <w:rsid w:val="004B19AD"/>
    <w:rsid w:val="004B1B2A"/>
    <w:rsid w:val="004B1C7E"/>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D2E"/>
    <w:rsid w:val="004B4E8C"/>
    <w:rsid w:val="004B50D4"/>
    <w:rsid w:val="004B5571"/>
    <w:rsid w:val="004B59D8"/>
    <w:rsid w:val="004B5A2B"/>
    <w:rsid w:val="004B5B0D"/>
    <w:rsid w:val="004B5B6E"/>
    <w:rsid w:val="004B5BCF"/>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0"/>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4E"/>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CED"/>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0D9F"/>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82B"/>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7F"/>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5EC2"/>
    <w:rsid w:val="00525EEE"/>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19"/>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1F2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0D5C"/>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5FAD"/>
    <w:rsid w:val="00586161"/>
    <w:rsid w:val="0058651B"/>
    <w:rsid w:val="005866ED"/>
    <w:rsid w:val="005869A5"/>
    <w:rsid w:val="00586B1C"/>
    <w:rsid w:val="00586C4A"/>
    <w:rsid w:val="00586C60"/>
    <w:rsid w:val="00586F5F"/>
    <w:rsid w:val="00587197"/>
    <w:rsid w:val="0058747A"/>
    <w:rsid w:val="00587497"/>
    <w:rsid w:val="005878D1"/>
    <w:rsid w:val="005878FD"/>
    <w:rsid w:val="00587908"/>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72E"/>
    <w:rsid w:val="0059185C"/>
    <w:rsid w:val="005918FF"/>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0"/>
    <w:rsid w:val="00594FD2"/>
    <w:rsid w:val="0059503C"/>
    <w:rsid w:val="00595064"/>
    <w:rsid w:val="00595175"/>
    <w:rsid w:val="0059550B"/>
    <w:rsid w:val="00595606"/>
    <w:rsid w:val="00595649"/>
    <w:rsid w:val="00595909"/>
    <w:rsid w:val="00595993"/>
    <w:rsid w:val="00595B3A"/>
    <w:rsid w:val="00595E0D"/>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57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C2E"/>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8FC"/>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7FD"/>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0B0"/>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3D"/>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040"/>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5B"/>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74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5B1"/>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99B"/>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2AF"/>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1C"/>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209"/>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7CE"/>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26"/>
    <w:rsid w:val="006A0E62"/>
    <w:rsid w:val="006A0E6A"/>
    <w:rsid w:val="006A0F22"/>
    <w:rsid w:val="006A0F98"/>
    <w:rsid w:val="006A1060"/>
    <w:rsid w:val="006A11A2"/>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72"/>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7F0"/>
    <w:rsid w:val="006C79B1"/>
    <w:rsid w:val="006D0079"/>
    <w:rsid w:val="006D00A5"/>
    <w:rsid w:val="006D00CA"/>
    <w:rsid w:val="006D0117"/>
    <w:rsid w:val="006D0146"/>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1B"/>
    <w:rsid w:val="006D43A7"/>
    <w:rsid w:val="006D43CF"/>
    <w:rsid w:val="006D4639"/>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2CB"/>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CE1"/>
    <w:rsid w:val="006E4D57"/>
    <w:rsid w:val="006E4D5F"/>
    <w:rsid w:val="006E4E3D"/>
    <w:rsid w:val="006E4EC5"/>
    <w:rsid w:val="006E4F63"/>
    <w:rsid w:val="006E4FB4"/>
    <w:rsid w:val="006E50D7"/>
    <w:rsid w:val="006E5158"/>
    <w:rsid w:val="006E5201"/>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6C"/>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D89"/>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C60"/>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90B"/>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CFB"/>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24F"/>
    <w:rsid w:val="007718C2"/>
    <w:rsid w:val="00771AD2"/>
    <w:rsid w:val="00771AE2"/>
    <w:rsid w:val="00771D10"/>
    <w:rsid w:val="00771DDC"/>
    <w:rsid w:val="00771F6A"/>
    <w:rsid w:val="00771FF0"/>
    <w:rsid w:val="0077222C"/>
    <w:rsid w:val="007725CE"/>
    <w:rsid w:val="00772C76"/>
    <w:rsid w:val="00772CC4"/>
    <w:rsid w:val="00772CD5"/>
    <w:rsid w:val="00772CD6"/>
    <w:rsid w:val="00772F93"/>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33"/>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688"/>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648"/>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BE5"/>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16"/>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E43"/>
    <w:rsid w:val="007D1F05"/>
    <w:rsid w:val="007D20C3"/>
    <w:rsid w:val="007D2201"/>
    <w:rsid w:val="007D2554"/>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D7CCE"/>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BE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55"/>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790"/>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0B6B"/>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07E7A"/>
    <w:rsid w:val="008100A8"/>
    <w:rsid w:val="00810320"/>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0F71"/>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A1"/>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3F"/>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6FDB"/>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BCF"/>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77FB3"/>
    <w:rsid w:val="00880014"/>
    <w:rsid w:val="008801C7"/>
    <w:rsid w:val="008802FB"/>
    <w:rsid w:val="0088032C"/>
    <w:rsid w:val="008804F4"/>
    <w:rsid w:val="008808E3"/>
    <w:rsid w:val="008809F3"/>
    <w:rsid w:val="00880B42"/>
    <w:rsid w:val="00880D7B"/>
    <w:rsid w:val="00880EFC"/>
    <w:rsid w:val="00880FA0"/>
    <w:rsid w:val="00881142"/>
    <w:rsid w:val="008811DC"/>
    <w:rsid w:val="0088144C"/>
    <w:rsid w:val="00881644"/>
    <w:rsid w:val="00881972"/>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EA1"/>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97F8A"/>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A"/>
    <w:rsid w:val="008B0DCE"/>
    <w:rsid w:val="008B0F53"/>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16D"/>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1B"/>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4C3"/>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268"/>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2E3"/>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22"/>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2F3"/>
    <w:rsid w:val="00920381"/>
    <w:rsid w:val="009206A7"/>
    <w:rsid w:val="009206CD"/>
    <w:rsid w:val="0092090A"/>
    <w:rsid w:val="00920CE4"/>
    <w:rsid w:val="00920E05"/>
    <w:rsid w:val="00920E08"/>
    <w:rsid w:val="00920E2C"/>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8C1"/>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4B0"/>
    <w:rsid w:val="0092753E"/>
    <w:rsid w:val="00927595"/>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A42"/>
    <w:rsid w:val="00946BA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625"/>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357"/>
    <w:rsid w:val="00982562"/>
    <w:rsid w:val="009825E8"/>
    <w:rsid w:val="00982631"/>
    <w:rsid w:val="0098272B"/>
    <w:rsid w:val="009829E1"/>
    <w:rsid w:val="009829ED"/>
    <w:rsid w:val="00982A23"/>
    <w:rsid w:val="00982A47"/>
    <w:rsid w:val="00982A7A"/>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226"/>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46E"/>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8FB"/>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A7"/>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65"/>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6D9E"/>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06"/>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A9"/>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B34"/>
    <w:rsid w:val="00A06B5F"/>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4C4"/>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AED"/>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5D9B"/>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CCA"/>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73C"/>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307"/>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3C9"/>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77F5B"/>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590"/>
    <w:rsid w:val="00A83654"/>
    <w:rsid w:val="00A839AA"/>
    <w:rsid w:val="00A839E5"/>
    <w:rsid w:val="00A83A5F"/>
    <w:rsid w:val="00A840BD"/>
    <w:rsid w:val="00A843C7"/>
    <w:rsid w:val="00A8440E"/>
    <w:rsid w:val="00A84491"/>
    <w:rsid w:val="00A844B7"/>
    <w:rsid w:val="00A84806"/>
    <w:rsid w:val="00A84B4A"/>
    <w:rsid w:val="00A84B51"/>
    <w:rsid w:val="00A84C2D"/>
    <w:rsid w:val="00A84E4B"/>
    <w:rsid w:val="00A85032"/>
    <w:rsid w:val="00A85226"/>
    <w:rsid w:val="00A85249"/>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163"/>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44D"/>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33"/>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4ECE"/>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052"/>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2E5A"/>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7ED"/>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96D"/>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19F"/>
    <w:rsid w:val="00AF122F"/>
    <w:rsid w:val="00AF1372"/>
    <w:rsid w:val="00AF1381"/>
    <w:rsid w:val="00AF1454"/>
    <w:rsid w:val="00AF14F8"/>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AF0"/>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20"/>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2943"/>
    <w:rsid w:val="00B62D3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4F13"/>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DD3"/>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6A2"/>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43E"/>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B80"/>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6E4"/>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55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287"/>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7E2"/>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488"/>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D14"/>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6C8"/>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2E"/>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97"/>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2A5"/>
    <w:rsid w:val="00C24306"/>
    <w:rsid w:val="00C2440E"/>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4BA"/>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5C0"/>
    <w:rsid w:val="00C4164B"/>
    <w:rsid w:val="00C4169A"/>
    <w:rsid w:val="00C41763"/>
    <w:rsid w:val="00C417BF"/>
    <w:rsid w:val="00C4190C"/>
    <w:rsid w:val="00C41A56"/>
    <w:rsid w:val="00C41AB1"/>
    <w:rsid w:val="00C41DF2"/>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6BC"/>
    <w:rsid w:val="00C56857"/>
    <w:rsid w:val="00C5686C"/>
    <w:rsid w:val="00C568EC"/>
    <w:rsid w:val="00C56A98"/>
    <w:rsid w:val="00C56ABE"/>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DAB"/>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5EA"/>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B90"/>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37"/>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8E"/>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B10"/>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3E"/>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1DA"/>
    <w:rsid w:val="00CA3231"/>
    <w:rsid w:val="00CA3346"/>
    <w:rsid w:val="00CA35BD"/>
    <w:rsid w:val="00CA36DC"/>
    <w:rsid w:val="00CA3704"/>
    <w:rsid w:val="00CA379D"/>
    <w:rsid w:val="00CA3B75"/>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986"/>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1EC"/>
    <w:rsid w:val="00CB16F3"/>
    <w:rsid w:val="00CB173E"/>
    <w:rsid w:val="00CB1A37"/>
    <w:rsid w:val="00CB1B02"/>
    <w:rsid w:val="00CB1C27"/>
    <w:rsid w:val="00CB1DBC"/>
    <w:rsid w:val="00CB1ECA"/>
    <w:rsid w:val="00CB1FEC"/>
    <w:rsid w:val="00CB21C1"/>
    <w:rsid w:val="00CB221D"/>
    <w:rsid w:val="00CB2616"/>
    <w:rsid w:val="00CB28A8"/>
    <w:rsid w:val="00CB2949"/>
    <w:rsid w:val="00CB29D5"/>
    <w:rsid w:val="00CB2A73"/>
    <w:rsid w:val="00CB2F2E"/>
    <w:rsid w:val="00CB334F"/>
    <w:rsid w:val="00CB3A51"/>
    <w:rsid w:val="00CB3CA6"/>
    <w:rsid w:val="00CB3FA7"/>
    <w:rsid w:val="00CB41B3"/>
    <w:rsid w:val="00CB447D"/>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B21"/>
    <w:rsid w:val="00CB5C77"/>
    <w:rsid w:val="00CB5F5E"/>
    <w:rsid w:val="00CB5FA5"/>
    <w:rsid w:val="00CB606C"/>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4C"/>
    <w:rsid w:val="00CC187D"/>
    <w:rsid w:val="00CC18FD"/>
    <w:rsid w:val="00CC1A53"/>
    <w:rsid w:val="00CC1D3E"/>
    <w:rsid w:val="00CC1D69"/>
    <w:rsid w:val="00CC1EBF"/>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52D"/>
    <w:rsid w:val="00CD2622"/>
    <w:rsid w:val="00CD27E7"/>
    <w:rsid w:val="00CD2AD1"/>
    <w:rsid w:val="00CD2BC5"/>
    <w:rsid w:val="00CD2C02"/>
    <w:rsid w:val="00CD2CDF"/>
    <w:rsid w:val="00CD2EE0"/>
    <w:rsid w:val="00CD3326"/>
    <w:rsid w:val="00CD349F"/>
    <w:rsid w:val="00CD34CE"/>
    <w:rsid w:val="00CD3670"/>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AE8"/>
    <w:rsid w:val="00CE0B72"/>
    <w:rsid w:val="00CE0C94"/>
    <w:rsid w:val="00CE0FFA"/>
    <w:rsid w:val="00CE121F"/>
    <w:rsid w:val="00CE1237"/>
    <w:rsid w:val="00CE126C"/>
    <w:rsid w:val="00CE1405"/>
    <w:rsid w:val="00CE14C0"/>
    <w:rsid w:val="00CE1534"/>
    <w:rsid w:val="00CE161B"/>
    <w:rsid w:val="00CE17BF"/>
    <w:rsid w:val="00CE19EF"/>
    <w:rsid w:val="00CE1B37"/>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1A"/>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C67"/>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0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49"/>
    <w:rsid w:val="00D22954"/>
    <w:rsid w:val="00D2296E"/>
    <w:rsid w:val="00D230FA"/>
    <w:rsid w:val="00D2322A"/>
    <w:rsid w:val="00D232DE"/>
    <w:rsid w:val="00D234EA"/>
    <w:rsid w:val="00D2357F"/>
    <w:rsid w:val="00D2398F"/>
    <w:rsid w:val="00D23A41"/>
    <w:rsid w:val="00D23A5F"/>
    <w:rsid w:val="00D23AFF"/>
    <w:rsid w:val="00D23D0A"/>
    <w:rsid w:val="00D23D0B"/>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6D0"/>
    <w:rsid w:val="00D31800"/>
    <w:rsid w:val="00D319B2"/>
    <w:rsid w:val="00D31AB1"/>
    <w:rsid w:val="00D31D35"/>
    <w:rsid w:val="00D31D7C"/>
    <w:rsid w:val="00D31F0D"/>
    <w:rsid w:val="00D32276"/>
    <w:rsid w:val="00D32358"/>
    <w:rsid w:val="00D32553"/>
    <w:rsid w:val="00D32823"/>
    <w:rsid w:val="00D32BF2"/>
    <w:rsid w:val="00D32E59"/>
    <w:rsid w:val="00D32EE3"/>
    <w:rsid w:val="00D32F76"/>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2A"/>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464"/>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734"/>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E9F"/>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B3"/>
    <w:rsid w:val="00D770CD"/>
    <w:rsid w:val="00D77805"/>
    <w:rsid w:val="00D7795B"/>
    <w:rsid w:val="00D779BA"/>
    <w:rsid w:val="00D77E9A"/>
    <w:rsid w:val="00D77F1C"/>
    <w:rsid w:val="00D80256"/>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21"/>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626"/>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AE6"/>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294"/>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A17"/>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3F7"/>
    <w:rsid w:val="00DF47E2"/>
    <w:rsid w:val="00DF4886"/>
    <w:rsid w:val="00DF4A3A"/>
    <w:rsid w:val="00DF4A5E"/>
    <w:rsid w:val="00DF4AA7"/>
    <w:rsid w:val="00DF5121"/>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3F0"/>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C1C"/>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6EB"/>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3"/>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5F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B74"/>
    <w:rsid w:val="00E81C41"/>
    <w:rsid w:val="00E8210A"/>
    <w:rsid w:val="00E82137"/>
    <w:rsid w:val="00E821CA"/>
    <w:rsid w:val="00E822BE"/>
    <w:rsid w:val="00E82373"/>
    <w:rsid w:val="00E8238E"/>
    <w:rsid w:val="00E823CF"/>
    <w:rsid w:val="00E82460"/>
    <w:rsid w:val="00E82500"/>
    <w:rsid w:val="00E82846"/>
    <w:rsid w:val="00E82A5C"/>
    <w:rsid w:val="00E82B1C"/>
    <w:rsid w:val="00E82D13"/>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5EA"/>
    <w:rsid w:val="00E84710"/>
    <w:rsid w:val="00E847BA"/>
    <w:rsid w:val="00E84805"/>
    <w:rsid w:val="00E84925"/>
    <w:rsid w:val="00E84F9D"/>
    <w:rsid w:val="00E84FC0"/>
    <w:rsid w:val="00E84FF3"/>
    <w:rsid w:val="00E8503C"/>
    <w:rsid w:val="00E850FA"/>
    <w:rsid w:val="00E85515"/>
    <w:rsid w:val="00E857F6"/>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8FF"/>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9F4"/>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B39"/>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17"/>
    <w:rsid w:val="00EC5138"/>
    <w:rsid w:val="00EC5294"/>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376"/>
    <w:rsid w:val="00ED2655"/>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40"/>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66"/>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C3"/>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2"/>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7A1"/>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25"/>
    <w:rsid w:val="00F64178"/>
    <w:rsid w:val="00F64229"/>
    <w:rsid w:val="00F64399"/>
    <w:rsid w:val="00F644F1"/>
    <w:rsid w:val="00F646D4"/>
    <w:rsid w:val="00F64706"/>
    <w:rsid w:val="00F64CE8"/>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0CD"/>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C89"/>
    <w:rsid w:val="00F86F04"/>
    <w:rsid w:val="00F87287"/>
    <w:rsid w:val="00F87437"/>
    <w:rsid w:val="00F874DC"/>
    <w:rsid w:val="00F875DE"/>
    <w:rsid w:val="00F87651"/>
    <w:rsid w:val="00F8774D"/>
    <w:rsid w:val="00F877FD"/>
    <w:rsid w:val="00F879F8"/>
    <w:rsid w:val="00F87D03"/>
    <w:rsid w:val="00F87E87"/>
    <w:rsid w:val="00F87EF9"/>
    <w:rsid w:val="00F90016"/>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0D"/>
    <w:rsid w:val="00F9542E"/>
    <w:rsid w:val="00F95482"/>
    <w:rsid w:val="00F956C3"/>
    <w:rsid w:val="00F956EC"/>
    <w:rsid w:val="00F957CA"/>
    <w:rsid w:val="00F95A89"/>
    <w:rsid w:val="00F95B78"/>
    <w:rsid w:val="00F95F00"/>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EA6"/>
    <w:rsid w:val="00F97F2C"/>
    <w:rsid w:val="00FA0021"/>
    <w:rsid w:val="00FA0274"/>
    <w:rsid w:val="00FA02E9"/>
    <w:rsid w:val="00FA05A9"/>
    <w:rsid w:val="00FA081A"/>
    <w:rsid w:val="00FA08C0"/>
    <w:rsid w:val="00FA0B39"/>
    <w:rsid w:val="00FA0B69"/>
    <w:rsid w:val="00FA0D1A"/>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17"/>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1B9"/>
    <w:rsid w:val="00FB33EF"/>
    <w:rsid w:val="00FB36C4"/>
    <w:rsid w:val="00FB397A"/>
    <w:rsid w:val="00FB3A50"/>
    <w:rsid w:val="00FB3B58"/>
    <w:rsid w:val="00FB3B5A"/>
    <w:rsid w:val="00FB3DA9"/>
    <w:rsid w:val="00FB3DE8"/>
    <w:rsid w:val="00FB3E3F"/>
    <w:rsid w:val="00FB45BF"/>
    <w:rsid w:val="00FB4DB7"/>
    <w:rsid w:val="00FB4F5E"/>
    <w:rsid w:val="00FB524B"/>
    <w:rsid w:val="00FB539E"/>
    <w:rsid w:val="00FB5526"/>
    <w:rsid w:val="00FB5527"/>
    <w:rsid w:val="00FB5814"/>
    <w:rsid w:val="00FB5B4A"/>
    <w:rsid w:val="00FB5DDE"/>
    <w:rsid w:val="00FB5E11"/>
    <w:rsid w:val="00FB60A3"/>
    <w:rsid w:val="00FB623F"/>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19"/>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65"/>
    <w:rsid w:val="00FD3698"/>
    <w:rsid w:val="00FD36A0"/>
    <w:rsid w:val="00FD37B4"/>
    <w:rsid w:val="00FD391B"/>
    <w:rsid w:val="00FD39C9"/>
    <w:rsid w:val="00FD3C51"/>
    <w:rsid w:val="00FD3DC7"/>
    <w:rsid w:val="00FD3E9A"/>
    <w:rsid w:val="00FD42E9"/>
    <w:rsid w:val="00FD4621"/>
    <w:rsid w:val="00FD4726"/>
    <w:rsid w:val="00FD4AFA"/>
    <w:rsid w:val="00FD4C50"/>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9CC"/>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674"/>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2A3"/>
    <w:rsid w:val="00FE74C0"/>
    <w:rsid w:val="00FE7920"/>
    <w:rsid w:val="00FE797C"/>
    <w:rsid w:val="00FE79C8"/>
    <w:rsid w:val="00FE7C8A"/>
    <w:rsid w:val="00FE7DC9"/>
    <w:rsid w:val="00FE7E5A"/>
    <w:rsid w:val="00FF001D"/>
    <w:rsid w:val="00FF0097"/>
    <w:rsid w:val="00FF0ACB"/>
    <w:rsid w:val="00FF0BB6"/>
    <w:rsid w:val="00FF0C41"/>
    <w:rsid w:val="00FF0D06"/>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635"/>
    <w:rsid w:val="00FF29FA"/>
    <w:rsid w:val="00FF2EF5"/>
    <w:rsid w:val="00FF30C2"/>
    <w:rsid w:val="00FF30F5"/>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5EE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447248">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348287">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mailto:m.paul@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ilimoria.company@gmail.com" TargetMode="External"/><Relationship Id="rId50" Type="http://schemas.openxmlformats.org/officeDocument/2006/relationships/hyperlink" Target="mailto:ahb@ahbilimoria.com" TargetMode="External"/><Relationship Id="rId55" Type="http://schemas.openxmlformats.org/officeDocument/2006/relationships/hyperlink" Target="mailto:GSTRECON@TATASTEEL.COM" TargetMode="External"/><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1" Type="http://schemas.openxmlformats.org/officeDocument/2006/relationships/endnotes" Target="endnotes.xm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ahbilimoria.company@gmail.com" TargetMode="External"/><Relationship Id="rId40" Type="http://schemas.openxmlformats.org/officeDocument/2006/relationships/hyperlink" Target="mailto:sukumar.chandra@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http://203.197.123.30/vgps/"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surajits@tatasteel.com" TargetMode="External"/><Relationship Id="rId52" Type="http://schemas.openxmlformats.org/officeDocument/2006/relationships/hyperlink" Target="mailto:ahbjsr@ahbilimoria.com,%20b.bhardwaj@ahbilimoria.com"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2.png"/><Relationship Id="rId64" Type="http://schemas.openxmlformats.org/officeDocument/2006/relationships/image" Target="media/image10.jpeg"/><Relationship Id="rId69" Type="http://schemas.openxmlformats.org/officeDocument/2006/relationships/hyperlink" Target="http://www.ahbilimoria.co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ahbilimoria.company@gmail.com" TargetMode="External"/><Relationship Id="rId72"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ahbjsr@ahbilimoria.com,%20b.bhardwaj@ahbilimoria.com" TargetMode="External"/><Relationship Id="rId46" Type="http://schemas.openxmlformats.org/officeDocument/2006/relationships/hyperlink" Target="mailto:m.paul@ahbilimoria.com" TargetMode="External"/><Relationship Id="rId59" Type="http://schemas.openxmlformats.org/officeDocument/2006/relationships/image" Target="media/image5.jpeg"/><Relationship Id="rId67" Type="http://schemas.openxmlformats.org/officeDocument/2006/relationships/image" Target="media/image13.jpeg"/><Relationship Id="rId20" Type="http://schemas.openxmlformats.org/officeDocument/2006/relationships/hyperlink" Target="mailto:ahbjsr@ahbilimoria.com,%20b.bhardwaj@ahbilimoria.com" TargetMode="External"/><Relationship Id="rId41" Type="http://schemas.openxmlformats.org/officeDocument/2006/relationships/hyperlink" Target="mailto:m.k.bal1994@gmail.com" TargetMode="External"/><Relationship Id="rId54" Type="http://schemas.openxmlformats.org/officeDocument/2006/relationships/image" Target="media/image1.png"/><Relationship Id="rId62" Type="http://schemas.openxmlformats.org/officeDocument/2006/relationships/image" Target="media/image8.jpeg"/><Relationship Id="rId70" Type="http://schemas.openxmlformats.org/officeDocument/2006/relationships/image" Target="media/image1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3.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1ADEF-FCB0-434D-8602-1E23C402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6386</Words>
  <Characters>3640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63</cp:revision>
  <cp:lastPrinted>2019-11-26T05:22:00Z</cp:lastPrinted>
  <dcterms:created xsi:type="dcterms:W3CDTF">2026-05-18T05:27:00Z</dcterms:created>
  <dcterms:modified xsi:type="dcterms:W3CDTF">2026-06-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